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A0" w:rsidRPr="00900EA0" w:rsidRDefault="00900EA0" w:rsidP="00900E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0EA0" w:rsidRPr="00900EA0" w:rsidRDefault="00900EA0" w:rsidP="00900EA0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5387" w:type="dxa"/>
        <w:tblInd w:w="4077" w:type="dxa"/>
        <w:tblLayout w:type="fixed"/>
        <w:tblLook w:val="04A0"/>
      </w:tblPr>
      <w:tblGrid>
        <w:gridCol w:w="5387"/>
      </w:tblGrid>
      <w:tr w:rsidR="006F1F36" w:rsidTr="00900EA0">
        <w:tc>
          <w:tcPr>
            <w:tcW w:w="5387" w:type="dxa"/>
          </w:tcPr>
          <w:p w:rsidR="006F1F36" w:rsidRDefault="006F1F36" w:rsidP="00BB6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ма утверждена в составе учеб</w:t>
            </w:r>
            <w:r w:rsidR="00BB6747" w:rsidRPr="00BB6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proofErr w:type="gramStart"/>
            <w:r w:rsidR="00BB6747"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="00BB674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="00BB67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________________________________</w:t>
            </w:r>
            <w:r w:rsidR="00BB674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6F1F36" w:rsidRDefault="006F1F36" w:rsidP="006F1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3B335F" w:rsidRPr="00D353FF" w:rsidRDefault="00D353FF" w:rsidP="00D353F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353FF">
        <w:rPr>
          <w:rFonts w:ascii="Times New Roman" w:hAnsi="Times New Roman" w:cs="Times New Roman"/>
          <w:i/>
          <w:sz w:val="20"/>
          <w:szCs w:val="20"/>
        </w:rPr>
        <w:t>(заполняется работниками Управления образовательных программ)</w:t>
      </w:r>
    </w:p>
    <w:p w:rsidR="003B335F" w:rsidRPr="001058FF" w:rsidRDefault="003B335F" w:rsidP="003B335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ский государственный университет</w:t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 А Б О Ч А Я   П Р О Г Р А М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br/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чно-педагогич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актик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зык(и) обучения</w:t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</w:t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418" w:rsidRPr="00882519" w:rsidRDefault="00415418" w:rsidP="00882519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882519" w:rsidRPr="00882519">
        <w:rPr>
          <w:rFonts w:ascii="Times New Roman" w:hAnsi="Times New Roman" w:cs="Times New Roman"/>
          <w:sz w:val="24"/>
          <w:szCs w:val="24"/>
        </w:rPr>
        <w:t>5</w:t>
      </w: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5418" w:rsidRDefault="00415418" w:rsidP="00A272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рабочей программы: </w:t>
      </w:r>
      <w:r w:rsidR="00A272E4" w:rsidRPr="00A272E4">
        <w:rPr>
          <w:rFonts w:ascii="Times New Roman" w:hAnsi="Times New Roman" w:cs="Times New Roman"/>
          <w:sz w:val="24"/>
          <w:szCs w:val="24"/>
        </w:rPr>
        <w:t>055717</w:t>
      </w: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5418" w:rsidRDefault="00415418" w:rsidP="004154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15418" w:rsidRDefault="00E249B0" w:rsidP="00415418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</w:t>
      </w:r>
      <w:r w:rsidR="00436301">
        <w:rPr>
          <w:rFonts w:ascii="Times New Roman" w:hAnsi="Times New Roman" w:cs="Times New Roman"/>
          <w:sz w:val="24"/>
          <w:szCs w:val="24"/>
        </w:rPr>
        <w:t>20</w:t>
      </w:r>
    </w:p>
    <w:p w:rsidR="00BB6747" w:rsidRPr="001058FF" w:rsidRDefault="00AC4381" w:rsidP="00D353FF">
      <w:pPr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sz w:val="24"/>
          <w:szCs w:val="24"/>
        </w:rPr>
        <w:br w:type="page"/>
      </w:r>
    </w:p>
    <w:p w:rsidR="00D13C21" w:rsidRDefault="00D13C21" w:rsidP="00DC5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415418" w:rsidRDefault="00F44816" w:rsidP="00164E54">
      <w:pPr>
        <w:jc w:val="both"/>
      </w:pPr>
      <w:r>
        <w:rPr>
          <w:rFonts w:ascii="Times New Roman" w:hAnsi="Times New Roman" w:cs="Times New Roman"/>
          <w:sz w:val="24"/>
          <w:szCs w:val="24"/>
        </w:rPr>
        <w:t>Производственная</w:t>
      </w:r>
      <w:r w:rsidR="00415418" w:rsidRPr="0086503A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ая</w:t>
      </w:r>
      <w:r w:rsidR="00415418" w:rsidRPr="0086503A">
        <w:rPr>
          <w:rFonts w:ascii="Times New Roman" w:hAnsi="Times New Roman" w:cs="Times New Roman"/>
          <w:sz w:val="24"/>
          <w:szCs w:val="24"/>
        </w:rPr>
        <w:t>) практика представляет собой форму контактной работы с обучающимися, осваивающими основную образовательную программу магистратуры, которая направлена на</w:t>
      </w:r>
      <w:r w:rsidR="00415418">
        <w:rPr>
          <w:rFonts w:ascii="Times New Roman" w:hAnsi="Times New Roman" w:cs="Times New Roman"/>
          <w:sz w:val="24"/>
          <w:szCs w:val="24"/>
        </w:rPr>
        <w:t xml:space="preserve"> </w:t>
      </w:r>
      <w:r w:rsidR="00415418" w:rsidRPr="0086503A">
        <w:rPr>
          <w:rFonts w:ascii="Times New Roman" w:hAnsi="Times New Roman" w:cs="Times New Roman"/>
          <w:sz w:val="24"/>
          <w:szCs w:val="24"/>
        </w:rPr>
        <w:t xml:space="preserve">приобретение и совершенствование </w:t>
      </w:r>
      <w:r w:rsidR="00415418">
        <w:rPr>
          <w:rFonts w:ascii="Times New Roman" w:hAnsi="Times New Roman" w:cs="Times New Roman"/>
          <w:sz w:val="24"/>
          <w:szCs w:val="24"/>
        </w:rPr>
        <w:t>навыков педагог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44816">
        <w:rPr>
          <w:rFonts w:ascii="Times New Roman" w:hAnsi="Times New Roman" w:cs="Times New Roman"/>
          <w:sz w:val="24"/>
          <w:szCs w:val="24"/>
        </w:rPr>
        <w:t>Производственная (научно-педагогическая) практика</w:t>
      </w:r>
      <w:r w:rsidRPr="00F44816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чена для дальнейшей ориентации </w:t>
      </w:r>
      <w:r w:rsidR="00DF129C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F44816">
        <w:rPr>
          <w:rFonts w:ascii="Times New Roman" w:hAnsi="Times New Roman" w:cs="Times New Roman"/>
          <w:color w:val="000000"/>
          <w:sz w:val="24"/>
          <w:szCs w:val="24"/>
        </w:rPr>
        <w:t xml:space="preserve"> на научно-педагогическую деятельность в качестве преподавателя</w:t>
      </w:r>
      <w:r w:rsidR="00DF12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9345A" w:rsidRPr="00DF129C" w:rsidRDefault="00DF129C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DF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DF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DF129C">
        <w:rPr>
          <w:rFonts w:ascii="Times New Roman" w:hAnsi="Times New Roman" w:cs="Times New Roman"/>
          <w:sz w:val="24"/>
          <w:szCs w:val="24"/>
          <w:lang w:val="en-US"/>
        </w:rPr>
        <w:t xml:space="preserve"> is a form of contact work with students who master the basic educational program of the magistracy, which is aimed at acquiring and improving the skills of pedagogical activity.  </w:t>
      </w:r>
      <w:r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DF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ing</w:t>
      </w:r>
      <w:r w:rsidRPr="00DF12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DF129C">
        <w:rPr>
          <w:rFonts w:ascii="Times New Roman" w:hAnsi="Times New Roman" w:cs="Times New Roman"/>
          <w:sz w:val="24"/>
          <w:szCs w:val="24"/>
          <w:lang w:val="en-US"/>
        </w:rPr>
        <w:t xml:space="preserve"> is intended for further orientation of students for scientific and pedagogical activity as a teacher.</w:t>
      </w:r>
    </w:p>
    <w:p w:rsidR="0029345A" w:rsidRPr="00DF129C" w:rsidRDefault="0029345A" w:rsidP="0029345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1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Характеристик</w:t>
      </w:r>
      <w:r w:rsidR="005B24C3">
        <w:rPr>
          <w:rFonts w:ascii="Times New Roman" w:hAnsi="Times New Roman" w:cs="Times New Roman"/>
          <w:b/>
          <w:sz w:val="24"/>
          <w:szCs w:val="24"/>
        </w:rPr>
        <w:t>а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4C3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5B24C3" w:rsidRDefault="00022B8E" w:rsidP="005B24C3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4C3">
        <w:rPr>
          <w:rFonts w:ascii="Times New Roman" w:hAnsi="Times New Roman" w:cs="Times New Roman"/>
          <w:b/>
          <w:sz w:val="24"/>
          <w:szCs w:val="24"/>
        </w:rPr>
        <w:t>. Цель и</w:t>
      </w:r>
      <w:r w:rsidR="005B24C3" w:rsidRPr="001058F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пра</w:t>
      </w:r>
      <w:r w:rsidR="005B24C3">
        <w:rPr>
          <w:rFonts w:ascii="Times New Roman" w:hAnsi="Times New Roman" w:cs="Times New Roman"/>
          <w:b/>
          <w:sz w:val="24"/>
          <w:szCs w:val="24"/>
        </w:rPr>
        <w:t>кт</w:t>
      </w:r>
      <w:r w:rsidR="005B24C3" w:rsidRPr="00022B8E">
        <w:rPr>
          <w:rFonts w:ascii="Times New Roman" w:hAnsi="Times New Roman" w:cs="Times New Roman"/>
          <w:b/>
          <w:sz w:val="24"/>
          <w:szCs w:val="24"/>
        </w:rPr>
        <w:t>ики</w:t>
      </w:r>
      <w:r w:rsidR="00D1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164E54" w:rsidRDefault="00415418" w:rsidP="00164E54">
      <w:pPr>
        <w:jc w:val="both"/>
        <w:rPr>
          <w:rFonts w:ascii="Times New Roman" w:hAnsi="Times New Roman" w:cs="Times New Roman"/>
          <w:sz w:val="24"/>
          <w:szCs w:val="24"/>
        </w:rPr>
      </w:pPr>
      <w:r w:rsidRPr="00164E54">
        <w:rPr>
          <w:rFonts w:ascii="Times New Roman" w:hAnsi="Times New Roman" w:cs="Times New Roman"/>
          <w:color w:val="000000"/>
          <w:sz w:val="24"/>
          <w:szCs w:val="24"/>
        </w:rPr>
        <w:t>Цель производственной (научно-педагогической) практики - формирование у обучающихся компетенций, связанных с готовностью к преподавательской деятельности.</w:t>
      </w:r>
    </w:p>
    <w:p w:rsidR="0029345A" w:rsidRPr="00164E54" w:rsidRDefault="00415418" w:rsidP="00164E54">
      <w:pPr>
        <w:jc w:val="both"/>
        <w:rPr>
          <w:rFonts w:ascii="Times New Roman" w:hAnsi="Times New Roman" w:cs="Times New Roman"/>
          <w:sz w:val="24"/>
          <w:szCs w:val="24"/>
        </w:rPr>
      </w:pPr>
      <w:r w:rsidRPr="00164E54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целью </w:t>
      </w:r>
      <w:r w:rsidR="00164E54" w:rsidRPr="00164E54">
        <w:rPr>
          <w:rFonts w:ascii="Times New Roman" w:hAnsi="Times New Roman" w:cs="Times New Roman"/>
          <w:sz w:val="24"/>
          <w:szCs w:val="24"/>
        </w:rPr>
        <w:t>при проведении производственной (научно-педагогической практики) решаются следующие задачи:</w:t>
      </w:r>
    </w:p>
    <w:p w:rsidR="00150A8D" w:rsidRDefault="00150A8D" w:rsidP="00164E54">
      <w:pPr>
        <w:pStyle w:val="afd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осознание собственного когнитивно-перцептивного профиля в процессе приобретения и передачи знаний;</w:t>
      </w:r>
    </w:p>
    <w:p w:rsidR="00164E54" w:rsidRPr="00164E54" w:rsidRDefault="00164E54" w:rsidP="00164E54">
      <w:pPr>
        <w:pStyle w:val="afd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64E54">
        <w:rPr>
          <w:color w:val="000000"/>
        </w:rPr>
        <w:t>приобретение и закрепление навыков работы в студенческой аудитории</w:t>
      </w:r>
      <w:r w:rsidR="00150A8D">
        <w:rPr>
          <w:color w:val="000000"/>
        </w:rPr>
        <w:t xml:space="preserve">, в том числе с применением </w:t>
      </w:r>
      <w:proofErr w:type="spellStart"/>
      <w:r w:rsidR="00150A8D">
        <w:rPr>
          <w:color w:val="000000"/>
        </w:rPr>
        <w:t>инновативных</w:t>
      </w:r>
      <w:proofErr w:type="spellEnd"/>
      <w:r w:rsidR="00150A8D">
        <w:rPr>
          <w:color w:val="000000"/>
        </w:rPr>
        <w:t xml:space="preserve"> методик преподавания</w:t>
      </w:r>
      <w:r w:rsidRPr="00164E54">
        <w:rPr>
          <w:color w:val="000000"/>
        </w:rPr>
        <w:t>;</w:t>
      </w:r>
    </w:p>
    <w:p w:rsidR="00164E54" w:rsidRPr="00164E54" w:rsidRDefault="00164E54" w:rsidP="00164E54">
      <w:pPr>
        <w:pStyle w:val="afd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64E54">
        <w:rPr>
          <w:color w:val="000000"/>
        </w:rPr>
        <w:t>приобретение навыков подготовки учеб</w:t>
      </w:r>
      <w:r w:rsidR="00F44816">
        <w:rPr>
          <w:color w:val="000000"/>
        </w:rPr>
        <w:t>но-методических</w:t>
      </w:r>
      <w:r w:rsidRPr="00164E54">
        <w:rPr>
          <w:color w:val="000000"/>
        </w:rPr>
        <w:t xml:space="preserve"> материалов и их использования при проведении </w:t>
      </w:r>
      <w:r w:rsidR="00F44816">
        <w:rPr>
          <w:color w:val="000000"/>
        </w:rPr>
        <w:t xml:space="preserve">аудиторных </w:t>
      </w:r>
      <w:r w:rsidRPr="00164E54">
        <w:rPr>
          <w:color w:val="000000"/>
        </w:rPr>
        <w:t>занятий;</w:t>
      </w:r>
    </w:p>
    <w:p w:rsidR="00164E54" w:rsidRPr="00164E54" w:rsidRDefault="002E2EC4" w:rsidP="00164E54">
      <w:pPr>
        <w:pStyle w:val="afd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>
        <w:rPr>
          <w:color w:val="000000"/>
        </w:rPr>
        <w:t>п</w:t>
      </w:r>
      <w:r w:rsidR="00F44816">
        <w:rPr>
          <w:color w:val="000000"/>
        </w:rPr>
        <w:t xml:space="preserve">рименение </w:t>
      </w:r>
      <w:r w:rsidR="00164E54" w:rsidRPr="00164E54">
        <w:rPr>
          <w:color w:val="000000"/>
        </w:rPr>
        <w:t>современных технических и информационных средств</w:t>
      </w:r>
      <w:r w:rsidR="00F44816" w:rsidRPr="00F44816">
        <w:rPr>
          <w:color w:val="000000"/>
        </w:rPr>
        <w:t xml:space="preserve"> </w:t>
      </w:r>
      <w:r w:rsidR="00F44816" w:rsidRPr="00164E54">
        <w:rPr>
          <w:color w:val="000000"/>
        </w:rPr>
        <w:t xml:space="preserve">при проведении </w:t>
      </w:r>
      <w:r w:rsidR="00DF129C">
        <w:rPr>
          <w:color w:val="000000"/>
        </w:rPr>
        <w:t xml:space="preserve">аудиторных </w:t>
      </w:r>
      <w:r w:rsidR="00F44816" w:rsidRPr="00164E54">
        <w:rPr>
          <w:color w:val="000000"/>
        </w:rPr>
        <w:t>занятий</w:t>
      </w:r>
      <w:r w:rsidR="00164E54" w:rsidRPr="00164E54">
        <w:rPr>
          <w:color w:val="000000"/>
        </w:rPr>
        <w:t>, повышающих эффективность обучающих процедур;</w:t>
      </w:r>
    </w:p>
    <w:p w:rsidR="00164E54" w:rsidRPr="00164E54" w:rsidRDefault="00164E54" w:rsidP="00164E54">
      <w:pPr>
        <w:pStyle w:val="afd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164E54">
        <w:rPr>
          <w:color w:val="000000"/>
        </w:rPr>
        <w:t>приобретение навыков воспитательной работы.</w:t>
      </w:r>
    </w:p>
    <w:p w:rsidR="00164E54" w:rsidRDefault="00164E54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Pr="0029345A" w:rsidRDefault="00DC0E8C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4C3" w:rsidRDefault="005B24C3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4C3">
        <w:rPr>
          <w:rFonts w:ascii="Times New Roman" w:hAnsi="Times New Roman" w:cs="Times New Roman"/>
          <w:b/>
          <w:sz w:val="24"/>
          <w:szCs w:val="24"/>
        </w:rPr>
        <w:t>1.2. Вид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5418" w:rsidRDefault="005B24C3" w:rsidP="00415418">
      <w:pPr>
        <w:jc w:val="both"/>
        <w:rPr>
          <w:rFonts w:ascii="Times New Roman" w:hAnsi="Times New Roman" w:cs="Times New Roman"/>
          <w:sz w:val="32"/>
          <w:szCs w:val="32"/>
        </w:rPr>
      </w:pPr>
      <w:r w:rsidRPr="00415418">
        <w:rPr>
          <w:rFonts w:ascii="Times New Roman" w:hAnsi="Times New Roman" w:cs="Times New Roman"/>
          <w:sz w:val="32"/>
          <w:szCs w:val="32"/>
        </w:rPr>
        <w:t>□</w:t>
      </w:r>
      <w:r w:rsidRPr="00415418">
        <w:rPr>
          <w:rFonts w:ascii="Times New Roman" w:hAnsi="Times New Roman" w:cs="Times New Roman"/>
          <w:sz w:val="24"/>
          <w:szCs w:val="24"/>
        </w:rPr>
        <w:t xml:space="preserve"> Учебная</w:t>
      </w:r>
      <w:r w:rsidRPr="00415418">
        <w:rPr>
          <w:rFonts w:ascii="Times New Roman" w:hAnsi="Times New Roman" w:cs="Times New Roman"/>
          <w:sz w:val="32"/>
          <w:szCs w:val="32"/>
        </w:rPr>
        <w:t xml:space="preserve">       </w:t>
      </w:r>
      <w:r w:rsidR="00F426FB" w:rsidRPr="00415418">
        <w:rPr>
          <w:rFonts w:ascii="Times New Roman" w:hAnsi="Times New Roman" w:cs="Times New Roman"/>
          <w:sz w:val="32"/>
          <w:szCs w:val="32"/>
        </w:rPr>
        <w:t xml:space="preserve">    </w:t>
      </w:r>
      <w:r w:rsidR="00BC1260" w:rsidRPr="00415418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F426FB" w:rsidRPr="0041541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C3424E" w:rsidRPr="00415418" w:rsidRDefault="005B24C3" w:rsidP="00415418">
      <w:pPr>
        <w:pStyle w:val="af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415418">
        <w:rPr>
          <w:rFonts w:ascii="Times New Roman" w:hAnsi="Times New Roman" w:cs="Times New Roman"/>
          <w:sz w:val="24"/>
          <w:szCs w:val="24"/>
        </w:rPr>
        <w:t xml:space="preserve">Производственная </w:t>
      </w:r>
    </w:p>
    <w:p w:rsidR="00415418" w:rsidRDefault="00C3424E" w:rsidP="00BC1260">
      <w:pPr>
        <w:jc w:val="both"/>
        <w:rPr>
          <w:rFonts w:ascii="Times New Roman" w:hAnsi="Times New Roman" w:cs="Times New Roman"/>
          <w:sz w:val="32"/>
          <w:szCs w:val="32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B335F">
        <w:rPr>
          <w:rFonts w:ascii="Times New Roman" w:hAnsi="Times New Roman" w:cs="Times New Roman"/>
          <w:sz w:val="24"/>
          <w:szCs w:val="24"/>
        </w:rPr>
        <w:t>аучно-исследовательская практика</w:t>
      </w:r>
      <w:r w:rsidRPr="003B335F">
        <w:rPr>
          <w:rFonts w:ascii="Times New Roman" w:hAnsi="Times New Roman" w:cs="Times New Roman"/>
          <w:sz w:val="32"/>
          <w:szCs w:val="32"/>
        </w:rPr>
        <w:t xml:space="preserve">       </w:t>
      </w:r>
      <w:r w:rsidR="00AB5F00">
        <w:rPr>
          <w:rFonts w:ascii="Times New Roman" w:hAnsi="Times New Roman" w:cs="Times New Roman"/>
          <w:sz w:val="32"/>
          <w:szCs w:val="32"/>
        </w:rPr>
        <w:t xml:space="preserve">  </w:t>
      </w:r>
      <w:r w:rsidR="006F1F3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3424E" w:rsidRPr="00415418" w:rsidRDefault="00C3424E" w:rsidP="00415418">
      <w:pPr>
        <w:pStyle w:val="af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5418">
        <w:rPr>
          <w:rFonts w:ascii="Times New Roman" w:hAnsi="Times New Roman" w:cs="Times New Roman"/>
          <w:sz w:val="24"/>
          <w:szCs w:val="24"/>
        </w:rPr>
        <w:t>Педагогическая</w:t>
      </w:r>
      <w:r w:rsidR="00BC1260" w:rsidRPr="00415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75C" w:rsidRDefault="002F075C" w:rsidP="00BC1260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дипломная</w:t>
      </w:r>
    </w:p>
    <w:p w:rsidR="00DC0E8C" w:rsidRDefault="00DC0E8C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4C3" w:rsidRPr="005B24C3" w:rsidRDefault="00F426FB" w:rsidP="005B24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1. Дополнительные характеристики </w:t>
      </w:r>
      <w:r w:rsidRPr="00F426FB">
        <w:rPr>
          <w:rFonts w:ascii="Times New Roman" w:hAnsi="Times New Roman" w:cs="Times New Roman"/>
          <w:i/>
          <w:sz w:val="20"/>
          <w:szCs w:val="20"/>
        </w:rPr>
        <w:t>(</w:t>
      </w:r>
      <w:r w:rsidR="00E446E1">
        <w:rPr>
          <w:rFonts w:ascii="Times New Roman" w:hAnsi="Times New Roman" w:cs="Times New Roman"/>
          <w:i/>
          <w:sz w:val="20"/>
          <w:szCs w:val="20"/>
        </w:rPr>
        <w:t xml:space="preserve">выбрать </w:t>
      </w:r>
      <w:r w:rsidRPr="00F426FB">
        <w:rPr>
          <w:rFonts w:ascii="Times New Roman" w:hAnsi="Times New Roman" w:cs="Times New Roman"/>
          <w:i/>
          <w:sz w:val="20"/>
          <w:szCs w:val="20"/>
        </w:rPr>
        <w:t>при наличии)</w:t>
      </w:r>
    </w:p>
    <w:p w:rsidR="00F426FB" w:rsidRPr="003B335F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по модели клиники</w:t>
      </w:r>
    </w:p>
    <w:p w:rsidR="005B24C3" w:rsidRDefault="00F426FB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оектная практика (по заказу работодателя)</w:t>
      </w:r>
    </w:p>
    <w:p w:rsidR="00C3424E" w:rsidRDefault="00C3424E" w:rsidP="00C3424E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грированная</w:t>
      </w:r>
      <w:r w:rsidRPr="003B335F">
        <w:rPr>
          <w:rFonts w:ascii="Times New Roman" w:hAnsi="Times New Roman" w:cs="Times New Roman"/>
          <w:sz w:val="24"/>
          <w:szCs w:val="24"/>
        </w:rPr>
        <w:t xml:space="preserve"> практика (</w:t>
      </w:r>
      <w:r w:rsidR="00D13C21">
        <w:rPr>
          <w:rFonts w:ascii="Times New Roman" w:hAnsi="Times New Roman" w:cs="Times New Roman"/>
          <w:sz w:val="24"/>
          <w:szCs w:val="24"/>
        </w:rPr>
        <w:t>в режиме стажировки</w:t>
      </w:r>
      <w:r w:rsidRPr="003B335F">
        <w:rPr>
          <w:rFonts w:ascii="Times New Roman" w:hAnsi="Times New Roman" w:cs="Times New Roman"/>
          <w:sz w:val="24"/>
          <w:szCs w:val="24"/>
        </w:rPr>
        <w:t>)</w:t>
      </w:r>
    </w:p>
    <w:p w:rsidR="00872CBE" w:rsidRPr="00DF129C" w:rsidRDefault="00C3424E" w:rsidP="00DF129C">
      <w:pPr>
        <w:pStyle w:val="af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29C">
        <w:rPr>
          <w:rFonts w:ascii="Times New Roman" w:hAnsi="Times New Roman" w:cs="Times New Roman"/>
          <w:sz w:val="24"/>
          <w:szCs w:val="24"/>
        </w:rPr>
        <w:t>проводимая в порядке индивидуальной подготовки</w:t>
      </w:r>
    </w:p>
    <w:p w:rsidR="00872CBE" w:rsidRPr="003B335F" w:rsidRDefault="00872CBE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C3424E">
        <w:rPr>
          <w:rFonts w:ascii="Times New Roman" w:hAnsi="Times New Roman" w:cs="Times New Roman"/>
          <w:sz w:val="24"/>
          <w:szCs w:val="24"/>
        </w:rPr>
        <w:t xml:space="preserve">проводимая в </w:t>
      </w:r>
      <w:r>
        <w:rPr>
          <w:rFonts w:ascii="Times New Roman" w:hAnsi="Times New Roman" w:cs="Times New Roman"/>
          <w:sz w:val="24"/>
          <w:szCs w:val="24"/>
        </w:rPr>
        <w:t>групп</w:t>
      </w:r>
      <w:r w:rsidR="00C3424E">
        <w:rPr>
          <w:rFonts w:ascii="Times New Roman" w:hAnsi="Times New Roman" w:cs="Times New Roman"/>
          <w:sz w:val="24"/>
          <w:szCs w:val="24"/>
        </w:rPr>
        <w:t>е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26FB" w:rsidRDefault="00F426FB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674730">
        <w:rPr>
          <w:rFonts w:ascii="Times New Roman" w:hAnsi="Times New Roman" w:cs="Times New Roman"/>
          <w:b/>
          <w:sz w:val="24"/>
          <w:szCs w:val="24"/>
        </w:rPr>
        <w:t>Способ проведения практики</w:t>
      </w:r>
      <w:r w:rsidR="00E446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260" w:rsidRPr="00DF129C" w:rsidRDefault="00F426FB" w:rsidP="00DF129C">
      <w:pPr>
        <w:pStyle w:val="af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29C">
        <w:rPr>
          <w:rFonts w:ascii="Times New Roman" w:hAnsi="Times New Roman" w:cs="Times New Roman"/>
          <w:sz w:val="24"/>
          <w:szCs w:val="24"/>
        </w:rPr>
        <w:t>Стационарная</w:t>
      </w:r>
      <w:r w:rsidR="00BC1260" w:rsidRPr="00DF129C">
        <w:rPr>
          <w:rFonts w:ascii="Times New Roman" w:hAnsi="Times New Roman" w:cs="Times New Roman"/>
          <w:sz w:val="24"/>
          <w:szCs w:val="24"/>
        </w:rPr>
        <w:t xml:space="preserve"> (в пределах Санкт-Петербурга)</w:t>
      </w:r>
    </w:p>
    <w:p w:rsidR="00BC1260" w:rsidRDefault="00F426FB" w:rsidP="00BC12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Выездная </w:t>
      </w:r>
      <w:r w:rsidR="00BC1260">
        <w:rPr>
          <w:rFonts w:ascii="Times New Roman" w:hAnsi="Times New Roman" w:cs="Times New Roman"/>
          <w:sz w:val="24"/>
          <w:szCs w:val="24"/>
        </w:rPr>
        <w:t>(за пределами Санкт-Петербурга)</w:t>
      </w:r>
    </w:p>
    <w:p w:rsidR="00DC0E8C" w:rsidRDefault="00DC0E8C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EC4" w:rsidRDefault="00F426FB" w:rsidP="002E2EC4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.1. Дополнительные характеристики стационарной практики </w:t>
      </w:r>
    </w:p>
    <w:p w:rsidR="00F426FB" w:rsidRPr="002E2EC4" w:rsidRDefault="00F426FB" w:rsidP="002E2EC4">
      <w:pPr>
        <w:pStyle w:val="af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2EC4">
        <w:rPr>
          <w:rFonts w:ascii="Times New Roman" w:hAnsi="Times New Roman" w:cs="Times New Roman"/>
          <w:sz w:val="24"/>
          <w:szCs w:val="24"/>
        </w:rPr>
        <w:lastRenderedPageBreak/>
        <w:t>в СПбГУ</w:t>
      </w:r>
      <w:r w:rsidR="00BC1260" w:rsidRPr="002E2EC4">
        <w:rPr>
          <w:rFonts w:ascii="Times New Roman" w:hAnsi="Times New Roman" w:cs="Times New Roman"/>
          <w:sz w:val="24"/>
          <w:szCs w:val="24"/>
        </w:rPr>
        <w:t>:</w:t>
      </w:r>
    </w:p>
    <w:p w:rsidR="001D47CF" w:rsidRPr="00DF129C" w:rsidRDefault="001D47CF" w:rsidP="00DF129C">
      <w:pPr>
        <w:pStyle w:val="afa"/>
        <w:numPr>
          <w:ilvl w:val="0"/>
          <w:numId w:val="12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29C">
        <w:rPr>
          <w:rFonts w:ascii="Times New Roman" w:hAnsi="Times New Roman" w:cs="Times New Roman"/>
          <w:sz w:val="24"/>
          <w:szCs w:val="24"/>
        </w:rPr>
        <w:t xml:space="preserve">учебно-научное подразделение СПбГУ </w:t>
      </w:r>
      <w:r w:rsidR="00DF129C">
        <w:rPr>
          <w:rFonts w:ascii="Times New Roman" w:hAnsi="Times New Roman" w:cs="Times New Roman"/>
          <w:sz w:val="24"/>
          <w:szCs w:val="24"/>
        </w:rPr>
        <w:t>Институт «Высшая школа журналистики и массовых коммуникаций»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е подразделение</w:t>
      </w:r>
      <w:r w:rsidRPr="001D47CF"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СПбГУ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900EA0"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Научная библиотека им. М. Горького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35F">
        <w:rPr>
          <w:rFonts w:ascii="Times New Roman" w:hAnsi="Times New Roman" w:cs="Times New Roman"/>
          <w:sz w:val="24"/>
          <w:szCs w:val="24"/>
        </w:rPr>
        <w:t>Научн</w:t>
      </w:r>
      <w:r>
        <w:rPr>
          <w:rFonts w:ascii="Times New Roman" w:hAnsi="Times New Roman" w:cs="Times New Roman"/>
          <w:sz w:val="24"/>
          <w:szCs w:val="24"/>
        </w:rPr>
        <w:t>ый парк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1D47CF" w:rsidRPr="003B335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Pr="003B335F">
        <w:rPr>
          <w:rFonts w:ascii="Times New Roman" w:hAnsi="Times New Roman" w:cs="Times New Roman"/>
          <w:sz w:val="24"/>
          <w:szCs w:val="24"/>
        </w:rPr>
        <w:t xml:space="preserve"> СПбГУ</w:t>
      </w:r>
    </w:p>
    <w:p w:rsidR="00F426FB" w:rsidRDefault="00F426FB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 w:rsidR="001D47CF">
        <w:rPr>
          <w:rFonts w:ascii="Times New Roman" w:hAnsi="Times New Roman" w:cs="Times New Roman"/>
          <w:sz w:val="24"/>
          <w:szCs w:val="24"/>
        </w:rPr>
        <w:t xml:space="preserve">Приемная комиссия СПбГУ </w:t>
      </w:r>
    </w:p>
    <w:p w:rsidR="001D47CF" w:rsidRDefault="001D47CF" w:rsidP="001D47CF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Pr="003B3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ое ____________</w:t>
      </w:r>
      <w:r w:rsidR="00900EA0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C126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BC1260">
        <w:rPr>
          <w:rFonts w:ascii="Times New Roman" w:hAnsi="Times New Roman" w:cs="Times New Roman"/>
          <w:sz w:val="24"/>
          <w:szCs w:val="24"/>
        </w:rPr>
        <w:t xml:space="preserve"> </w:t>
      </w:r>
      <w:r w:rsidR="00BC1260" w:rsidRPr="00BC1260">
        <w:rPr>
          <w:rFonts w:ascii="Times New Roman" w:hAnsi="Times New Roman" w:cs="Times New Roman"/>
          <w:i/>
          <w:sz w:val="20"/>
          <w:szCs w:val="20"/>
        </w:rPr>
        <w:t>(указать какое)</w:t>
      </w:r>
    </w:p>
    <w:p w:rsidR="00F426FB" w:rsidRPr="00D353FF" w:rsidRDefault="00F426FB" w:rsidP="00F426FB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 w:rsidR="00D353FF">
        <w:rPr>
          <w:rFonts w:ascii="Times New Roman" w:hAnsi="Times New Roman" w:cs="Times New Roman"/>
          <w:sz w:val="24"/>
          <w:szCs w:val="24"/>
        </w:rPr>
        <w:t xml:space="preserve"> в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</w:t>
      </w:r>
      <w:r w:rsidR="00D13C21">
        <w:rPr>
          <w:rFonts w:ascii="Times New Roman" w:hAnsi="Times New Roman" w:cs="Times New Roman"/>
          <w:sz w:val="24"/>
          <w:szCs w:val="24"/>
        </w:rPr>
        <w:t>организации, расположенной</w:t>
      </w:r>
      <w:r w:rsidR="00D13C21" w:rsidRPr="00D13C21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D13C21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="00D353FF">
        <w:rPr>
          <w:rFonts w:ascii="Times New Roman" w:hAnsi="Times New Roman" w:cs="Times New Roman"/>
          <w:sz w:val="24"/>
          <w:szCs w:val="24"/>
        </w:rPr>
        <w:t xml:space="preserve"> </w:t>
      </w:r>
      <w:r w:rsidR="00D353FF" w:rsidRPr="00D353FF">
        <w:rPr>
          <w:rFonts w:ascii="Times New Roman" w:hAnsi="Times New Roman" w:cs="Times New Roman"/>
          <w:i/>
          <w:sz w:val="20"/>
          <w:szCs w:val="20"/>
        </w:rPr>
        <w:t>(в рамках соглашения/договора, ИС Партнер)</w:t>
      </w:r>
    </w:p>
    <w:p w:rsidR="00800230" w:rsidRDefault="00800230" w:rsidP="008002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B335F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ые особенности: </w:t>
      </w:r>
      <w:r w:rsidR="00301456">
        <w:rPr>
          <w:rFonts w:ascii="Times New Roman" w:hAnsi="Times New Roman" w:cs="Times New Roman"/>
          <w:sz w:val="24"/>
          <w:szCs w:val="24"/>
        </w:rPr>
        <w:t>Местами проведения практик обучающихся могут малые</w:t>
      </w:r>
      <w:r w:rsidR="00BA778E">
        <w:rPr>
          <w:rFonts w:ascii="Times New Roman" w:hAnsi="Times New Roman" w:cs="Times New Roman"/>
          <w:sz w:val="24"/>
          <w:szCs w:val="24"/>
        </w:rPr>
        <w:t xml:space="preserve"> </w:t>
      </w:r>
      <w:r w:rsidR="00301456">
        <w:rPr>
          <w:rFonts w:ascii="Times New Roman" w:hAnsi="Times New Roman" w:cs="Times New Roman"/>
          <w:sz w:val="24"/>
          <w:szCs w:val="24"/>
        </w:rPr>
        <w:t>инновационные предприятия и стартапы СПбГУ</w:t>
      </w:r>
      <w:proofErr w:type="gramStart"/>
      <w:r w:rsidR="003014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014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178C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EF178C">
        <w:rPr>
          <w:rFonts w:ascii="Times New Roman" w:hAnsi="Times New Roman" w:cs="Times New Roman"/>
          <w:i/>
          <w:sz w:val="20"/>
          <w:szCs w:val="20"/>
        </w:rPr>
        <w:t>у</w:t>
      </w:r>
      <w:proofErr w:type="gramEnd"/>
      <w:r w:rsidRPr="00EF178C">
        <w:rPr>
          <w:rFonts w:ascii="Times New Roman" w:hAnsi="Times New Roman" w:cs="Times New Roman"/>
          <w:i/>
          <w:sz w:val="20"/>
          <w:szCs w:val="20"/>
        </w:rPr>
        <w:t>казать, какие)</w:t>
      </w:r>
    </w:p>
    <w:p w:rsidR="00DC0E8C" w:rsidRDefault="00DC0E8C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2EC4" w:rsidRDefault="002933BF" w:rsidP="002E2EC4">
      <w:pPr>
        <w:autoSpaceDE w:val="0"/>
        <w:autoSpaceDN w:val="0"/>
        <w:adjustRightInd w:val="0"/>
        <w:jc w:val="both"/>
      </w:pPr>
      <w:r w:rsidRPr="002933BF">
        <w:rPr>
          <w:rFonts w:ascii="Times New Roman" w:hAnsi="Times New Roman" w:cs="Times New Roman"/>
          <w:b/>
          <w:sz w:val="24"/>
          <w:szCs w:val="24"/>
        </w:rPr>
        <w:t>1.3.2. Дополнительные характеристики выездной практики</w:t>
      </w:r>
      <w:r w:rsidR="00BC1260">
        <w:t xml:space="preserve"> </w:t>
      </w:r>
    </w:p>
    <w:p w:rsidR="002E2EC4" w:rsidRPr="00881FF6" w:rsidRDefault="002E2EC4" w:rsidP="002E2EC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1FF6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29345A" w:rsidRDefault="0029345A" w:rsidP="002E2E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178C" w:rsidRDefault="00F426FB" w:rsidP="00EF178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78F0">
        <w:rPr>
          <w:rFonts w:ascii="Times New Roman" w:hAnsi="Times New Roman" w:cs="Times New Roman"/>
          <w:b/>
          <w:sz w:val="24"/>
          <w:szCs w:val="24"/>
        </w:rPr>
        <w:t>Формы</w:t>
      </w:r>
      <w:r w:rsidR="00EF178C">
        <w:rPr>
          <w:rFonts w:ascii="Times New Roman" w:hAnsi="Times New Roman" w:cs="Times New Roman"/>
          <w:b/>
          <w:sz w:val="24"/>
          <w:szCs w:val="24"/>
        </w:rPr>
        <w:t xml:space="preserve"> проведения практики </w:t>
      </w:r>
      <w:r w:rsidR="00EF178C" w:rsidRPr="003B335F">
        <w:rPr>
          <w:rFonts w:ascii="Times New Roman" w:hAnsi="Times New Roman" w:cs="Times New Roman"/>
          <w:sz w:val="32"/>
          <w:szCs w:val="32"/>
        </w:rPr>
        <w:t>□</w:t>
      </w:r>
      <w:r w:rsidR="00EF178C">
        <w:rPr>
          <w:rFonts w:ascii="Times New Roman" w:hAnsi="Times New Roman" w:cs="Times New Roman"/>
          <w:sz w:val="24"/>
          <w:szCs w:val="24"/>
        </w:rPr>
        <w:t xml:space="preserve"> Непрерывно </w:t>
      </w:r>
    </w:p>
    <w:p w:rsidR="00EF178C" w:rsidRPr="00DF129C" w:rsidRDefault="001B6859" w:rsidP="00DF129C">
      <w:pPr>
        <w:pStyle w:val="af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29C">
        <w:rPr>
          <w:rFonts w:ascii="Times New Roman" w:hAnsi="Times New Roman" w:cs="Times New Roman"/>
          <w:sz w:val="24"/>
          <w:szCs w:val="24"/>
        </w:rPr>
        <w:t>Дискретно с указанием дополнительных характеристик</w:t>
      </w:r>
      <w:r w:rsidR="00EF178C" w:rsidRPr="00DF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78C" w:rsidRPr="00DF129C">
        <w:rPr>
          <w:rFonts w:ascii="Times New Roman" w:hAnsi="Times New Roman" w:cs="Times New Roman"/>
          <w:sz w:val="24"/>
          <w:szCs w:val="24"/>
        </w:rPr>
        <w:t>проведения практики</w:t>
      </w:r>
      <w:r w:rsidR="00DF1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1FA" w:rsidRDefault="004A6FCA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Требования подготовленности </w:t>
      </w:r>
      <w:r w:rsidR="003B335F">
        <w:rPr>
          <w:rFonts w:ascii="Times New Roman" w:hAnsi="Times New Roman" w:cs="Times New Roman"/>
          <w:b/>
          <w:sz w:val="24"/>
          <w:szCs w:val="24"/>
        </w:rPr>
        <w:t>к прохождению практики</w:t>
      </w:r>
      <w:proofErr w:type="gramStart"/>
      <w:r w:rsidR="00F426FB" w:rsidRPr="001058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29C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DF129C">
        <w:rPr>
          <w:rFonts w:ascii="Times New Roman" w:hAnsi="Times New Roman" w:cs="Times New Roman"/>
          <w:sz w:val="24"/>
          <w:szCs w:val="24"/>
        </w:rPr>
        <w:t>ля прохождения производственной (научно-</w:t>
      </w:r>
      <w:r w:rsidR="00150A8D">
        <w:rPr>
          <w:rFonts w:ascii="Times New Roman" w:hAnsi="Times New Roman" w:cs="Times New Roman"/>
          <w:sz w:val="24"/>
          <w:szCs w:val="24"/>
        </w:rPr>
        <w:t>педагогической</w:t>
      </w:r>
      <w:r w:rsidR="00DF129C">
        <w:rPr>
          <w:rFonts w:ascii="Times New Roman" w:hAnsi="Times New Roman" w:cs="Times New Roman"/>
          <w:sz w:val="24"/>
          <w:szCs w:val="24"/>
        </w:rPr>
        <w:t>) практики</w:t>
      </w:r>
      <w:r w:rsidR="00DF129C" w:rsidRPr="00DF129C">
        <w:rPr>
          <w:rFonts w:ascii="Times New Roman" w:hAnsi="Times New Roman" w:cs="Times New Roman"/>
          <w:sz w:val="24"/>
          <w:szCs w:val="24"/>
        </w:rPr>
        <w:t xml:space="preserve"> </w:t>
      </w:r>
      <w:r w:rsidR="00DF129C">
        <w:rPr>
          <w:rFonts w:ascii="Times New Roman" w:hAnsi="Times New Roman" w:cs="Times New Roman"/>
          <w:sz w:val="24"/>
          <w:szCs w:val="24"/>
        </w:rPr>
        <w:t>обучающийся должен</w:t>
      </w:r>
      <w:r w:rsidR="00DF129C">
        <w:rPr>
          <w:rFonts w:ascii="Times New Roman" w:hAnsi="Times New Roman" w:cs="Times New Roman"/>
          <w:b/>
          <w:sz w:val="24"/>
          <w:szCs w:val="24"/>
        </w:rPr>
        <w:t>:</w:t>
      </w:r>
    </w:p>
    <w:p w:rsidR="00DC5832" w:rsidRPr="00DC5832" w:rsidRDefault="00DC5832" w:rsidP="00DC5832">
      <w:pPr>
        <w:pStyle w:val="af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32">
        <w:rPr>
          <w:rFonts w:ascii="Times New Roman" w:hAnsi="Times New Roman" w:cs="Times New Roman"/>
          <w:color w:val="000000"/>
          <w:sz w:val="24"/>
          <w:szCs w:val="24"/>
        </w:rPr>
        <w:t>преобразовывать результаты своих научных исследований в рамках магистерской диссертации с целью их использования в учебном процессе</w:t>
      </w:r>
    </w:p>
    <w:p w:rsidR="00DC5832" w:rsidRPr="00DC5832" w:rsidRDefault="00DC5832" w:rsidP="00DC5832">
      <w:pPr>
        <w:pStyle w:val="af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32">
        <w:rPr>
          <w:rFonts w:ascii="Times New Roman" w:hAnsi="Times New Roman" w:cs="Times New Roman"/>
          <w:color w:val="000000"/>
          <w:sz w:val="24"/>
          <w:szCs w:val="24"/>
        </w:rPr>
        <w:t>использовать современные технологии в процессе профессионального обучения</w:t>
      </w:r>
    </w:p>
    <w:p w:rsidR="00DF129C" w:rsidRPr="00DC5832" w:rsidRDefault="00DC5832" w:rsidP="00DC5832">
      <w:pPr>
        <w:pStyle w:val="af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832">
        <w:rPr>
          <w:rFonts w:ascii="Times New Roman" w:hAnsi="Times New Roman" w:cs="Times New Roman"/>
          <w:color w:val="000000"/>
          <w:sz w:val="24"/>
          <w:szCs w:val="24"/>
        </w:rPr>
        <w:t>владеть методами самоорганизации деятельности и совершенствования личности преподавателя</w:t>
      </w:r>
    </w:p>
    <w:p w:rsidR="00DC5832" w:rsidRPr="00DC5832" w:rsidRDefault="00DC5832" w:rsidP="00DC5832">
      <w:pPr>
        <w:pStyle w:val="af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832">
        <w:rPr>
          <w:rFonts w:ascii="Times New Roman" w:hAnsi="Times New Roman" w:cs="Times New Roman"/>
          <w:color w:val="000000"/>
          <w:sz w:val="24"/>
          <w:szCs w:val="24"/>
        </w:rPr>
        <w:t>владеть культурой речи, общения</w:t>
      </w:r>
    </w:p>
    <w:p w:rsidR="008703B6" w:rsidRDefault="00FC495C" w:rsidP="00DF129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6FC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FC495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b/>
          <w:sz w:val="24"/>
          <w:szCs w:val="24"/>
        </w:rPr>
        <w:t xml:space="preserve">Особые условия допуска </w:t>
      </w:r>
    </w:p>
    <w:p w:rsidR="00DC0E8C" w:rsidRDefault="00DF129C" w:rsidP="00DC0E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150A8D" w:rsidRPr="0029345A" w:rsidRDefault="00150A8D" w:rsidP="00DC0E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495C" w:rsidRPr="00FC495C" w:rsidRDefault="00800230" w:rsidP="00FC49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2. 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 xml:space="preserve">Практика для </w:t>
      </w:r>
      <w:r w:rsidR="00FC495C">
        <w:rPr>
          <w:rFonts w:ascii="Times New Roman" w:hAnsi="Times New Roman" w:cs="Times New Roman"/>
          <w:b/>
          <w:sz w:val="24"/>
          <w:szCs w:val="24"/>
        </w:rPr>
        <w:t>о</w:t>
      </w:r>
      <w:r w:rsidR="00FC495C" w:rsidRPr="00FC495C">
        <w:rPr>
          <w:rFonts w:ascii="Times New Roman" w:hAnsi="Times New Roman" w:cs="Times New Roman"/>
          <w:b/>
          <w:sz w:val="24"/>
          <w:szCs w:val="24"/>
        </w:rPr>
        <w:t>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29345A" w:rsidRPr="0029345A" w:rsidRDefault="0029345A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345A" w:rsidRDefault="003B335F" w:rsidP="00DF129C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D13C2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 обязательных для учета</w:t>
      </w:r>
      <w:r w:rsidR="00022B8E" w:rsidRPr="00022B8E">
        <w:rPr>
          <w:rFonts w:ascii="Times New Roman" w:hAnsi="Times New Roman" w:cs="Times New Roman"/>
          <w:b/>
          <w:sz w:val="24"/>
          <w:szCs w:val="24"/>
        </w:rPr>
        <w:t xml:space="preserve"> профессиональных </w:t>
      </w:r>
      <w:r w:rsidR="00022B8E" w:rsidRPr="00D13C21">
        <w:rPr>
          <w:rFonts w:ascii="Times New Roman" w:hAnsi="Times New Roman" w:cs="Times New Roman"/>
          <w:b/>
          <w:sz w:val="24"/>
          <w:szCs w:val="24"/>
        </w:rPr>
        <w:t>стандартов</w:t>
      </w:r>
      <w:r w:rsidR="00022B8E" w:rsidRPr="00D13C21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F129C" w:rsidRPr="00DD0B52" w:rsidRDefault="00DF129C" w:rsidP="00DF12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E8C" w:rsidRPr="00DF129C" w:rsidRDefault="00DF129C" w:rsidP="00D13C21">
      <w:pPr>
        <w:jc w:val="both"/>
        <w:rPr>
          <w:rFonts w:ascii="Times New Roman" w:hAnsi="Times New Roman" w:cs="Times New Roman"/>
          <w:sz w:val="24"/>
          <w:szCs w:val="24"/>
        </w:rPr>
      </w:pPr>
      <w:r w:rsidRPr="00DF129C">
        <w:rPr>
          <w:rFonts w:ascii="Times New Roman" w:hAnsi="Times New Roman" w:cs="Times New Roman"/>
          <w:sz w:val="24"/>
          <w:szCs w:val="24"/>
        </w:rPr>
        <w:t>Профессиональный стандарт «Педагог профессионального обучения, профессионального образования и дополнительного профессионального образования»</w:t>
      </w:r>
    </w:p>
    <w:p w:rsidR="00DF129C" w:rsidRDefault="00DF129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C21" w:rsidRDefault="00D13C21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AB5F00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5F00">
        <w:rPr>
          <w:rFonts w:ascii="Times New Roman" w:hAnsi="Times New Roman" w:cs="Times New Roman"/>
          <w:b/>
          <w:sz w:val="24"/>
          <w:szCs w:val="24"/>
        </w:rPr>
        <w:t>Формируемы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зультаты обучения</w:t>
      </w:r>
    </w:p>
    <w:p w:rsidR="00D13C21" w:rsidRDefault="00DC0E8C" w:rsidP="00D13C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</w:t>
      </w:r>
      <w:r w:rsidR="00D13C21">
        <w:rPr>
          <w:rFonts w:ascii="Times New Roman" w:hAnsi="Times New Roman" w:cs="Times New Roman"/>
          <w:b/>
          <w:sz w:val="24"/>
          <w:szCs w:val="24"/>
        </w:rPr>
        <w:t xml:space="preserve">.1. Перечень </w:t>
      </w:r>
      <w:r w:rsidR="00AB5F00">
        <w:rPr>
          <w:rFonts w:ascii="Times New Roman" w:hAnsi="Times New Roman" w:cs="Times New Roman"/>
          <w:b/>
          <w:sz w:val="24"/>
          <w:szCs w:val="24"/>
        </w:rPr>
        <w:t xml:space="preserve">общепрофессиональных </w:t>
      </w:r>
      <w:r w:rsidR="00D13C21">
        <w:rPr>
          <w:rFonts w:ascii="Times New Roman" w:hAnsi="Times New Roman" w:cs="Times New Roman"/>
          <w:b/>
          <w:sz w:val="24"/>
          <w:szCs w:val="24"/>
        </w:rPr>
        <w:t>компетенций:</w:t>
      </w:r>
    </w:p>
    <w:p w:rsidR="00150A8D" w:rsidRDefault="00E249B0" w:rsidP="00150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p w:rsidR="00E249B0" w:rsidRDefault="00E249B0" w:rsidP="00150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E8C" w:rsidRDefault="00DC0E8C" w:rsidP="00DC0E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7.2. Перечень профессиональн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"/>
        <w:gridCol w:w="8198"/>
      </w:tblGrid>
      <w:tr w:rsidR="00E249B0" w:rsidTr="00CA2BCF">
        <w:tc>
          <w:tcPr>
            <w:tcW w:w="1101" w:type="dxa"/>
          </w:tcPr>
          <w:p w:rsidR="00E249B0" w:rsidRPr="00691DC6" w:rsidRDefault="00E249B0" w:rsidP="00CA2BCF">
            <w:pPr>
              <w:rPr>
                <w:rFonts w:ascii="Times New Roman" w:hAnsi="Times New Roman"/>
              </w:rPr>
            </w:pPr>
            <w:r w:rsidRPr="00691DC6">
              <w:rPr>
                <w:rFonts w:ascii="Times New Roman" w:hAnsi="Times New Roman"/>
              </w:rPr>
              <w:t>УК-6</w:t>
            </w:r>
          </w:p>
        </w:tc>
        <w:tc>
          <w:tcPr>
            <w:tcW w:w="8363" w:type="dxa"/>
          </w:tcPr>
          <w:p w:rsidR="00E249B0" w:rsidRPr="00691DC6" w:rsidRDefault="00E249B0" w:rsidP="00CA2BCF">
            <w:pPr>
              <w:rPr>
                <w:rFonts w:ascii="Times New Roman" w:hAnsi="Times New Roman"/>
              </w:rPr>
            </w:pPr>
            <w:r w:rsidRPr="00691DC6">
              <w:rPr>
                <w:rFonts w:ascii="Times New Roman" w:hAnsi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p w:rsidR="00150A8D" w:rsidRPr="00150A8D" w:rsidRDefault="00150A8D" w:rsidP="00150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F00" w:rsidRPr="00022B8E" w:rsidRDefault="00AB5F00" w:rsidP="00AB5F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8. Сопоставление общепрофессиональных и профессиональных компетенций с обобщенными трудовыми функциями </w:t>
      </w:r>
    </w:p>
    <w:tbl>
      <w:tblPr>
        <w:tblStyle w:val="af2"/>
        <w:tblW w:w="0" w:type="auto"/>
        <w:tblLook w:val="04A0"/>
      </w:tblPr>
      <w:tblGrid>
        <w:gridCol w:w="4568"/>
        <w:gridCol w:w="4492"/>
      </w:tblGrid>
      <w:tr w:rsidR="00AB5F00" w:rsidRPr="00AB5F00" w:rsidTr="002E2EC4">
        <w:tc>
          <w:tcPr>
            <w:tcW w:w="4568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и профессиональные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мпетенции</w:t>
            </w:r>
          </w:p>
        </w:tc>
        <w:tc>
          <w:tcPr>
            <w:tcW w:w="4492" w:type="dxa"/>
            <w:vAlign w:val="center"/>
          </w:tcPr>
          <w:p w:rsidR="00AB5F00" w:rsidRPr="00AB5F00" w:rsidRDefault="00AB5F00" w:rsidP="00AB5F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F00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</w:tr>
      <w:tr w:rsidR="00AB5F00" w:rsidTr="002E2EC4">
        <w:tc>
          <w:tcPr>
            <w:tcW w:w="4568" w:type="dxa"/>
            <w:vAlign w:val="center"/>
          </w:tcPr>
          <w:p w:rsidR="00AB5F00" w:rsidRDefault="00E249B0" w:rsidP="002934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DC6">
              <w:rPr>
                <w:rFonts w:ascii="Times New Roman" w:hAnsi="Times New Roman"/>
              </w:rPr>
              <w:t>УК-6</w:t>
            </w:r>
          </w:p>
        </w:tc>
        <w:tc>
          <w:tcPr>
            <w:tcW w:w="4492" w:type="dxa"/>
            <w:vAlign w:val="center"/>
          </w:tcPr>
          <w:p w:rsidR="00AB5F00" w:rsidRPr="00F345B8" w:rsidRDefault="00F345B8" w:rsidP="00F345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5B8">
              <w:rPr>
                <w:rFonts w:ascii="Times New Roman" w:hAnsi="Times New Roman" w:cs="Times New Roman"/>
                <w:sz w:val="24"/>
                <w:szCs w:val="24"/>
              </w:rPr>
              <w:t>ОТФ</w:t>
            </w:r>
            <w:r w:rsidRPr="00F3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, </w:t>
            </w:r>
            <w:r w:rsidR="002E2EC4" w:rsidRPr="00F3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34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H, I</w:t>
            </w:r>
          </w:p>
        </w:tc>
      </w:tr>
    </w:tbl>
    <w:p w:rsidR="00AB5F00" w:rsidRDefault="00AB5F00" w:rsidP="00293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3B335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Организация, структура и содержа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AC4381" w:rsidRPr="00674730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617231" w:rsidRPr="00D178F0"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D178F0" w:rsidRPr="00D178F0">
        <w:rPr>
          <w:rFonts w:ascii="Times New Roman" w:hAnsi="Times New Roman" w:cs="Times New Roman"/>
          <w:b/>
          <w:sz w:val="24"/>
          <w:szCs w:val="24"/>
        </w:rPr>
        <w:t>: модель с кратким описанием</w:t>
      </w:r>
    </w:p>
    <w:p w:rsidR="00FF44B4" w:rsidRDefault="002E2EC4" w:rsidP="00FF44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(научно-</w:t>
      </w:r>
      <w:r w:rsidR="00150A8D">
        <w:rPr>
          <w:rFonts w:ascii="Times New Roman" w:hAnsi="Times New Roman" w:cs="Times New Roman"/>
          <w:sz w:val="24"/>
          <w:szCs w:val="24"/>
        </w:rPr>
        <w:t>педагогическая</w:t>
      </w:r>
      <w:r>
        <w:rPr>
          <w:rFonts w:ascii="Times New Roman" w:hAnsi="Times New Roman" w:cs="Times New Roman"/>
          <w:sz w:val="24"/>
          <w:szCs w:val="24"/>
        </w:rPr>
        <w:t>) практика входит в базовую часть периода обучения в структуре основной образовательной программы магистратуры и проходит в</w:t>
      </w:r>
      <w:r w:rsidR="00FF44B4">
        <w:rPr>
          <w:rFonts w:ascii="Times New Roman" w:hAnsi="Times New Roman" w:cs="Times New Roman"/>
          <w:sz w:val="24"/>
          <w:szCs w:val="24"/>
        </w:rPr>
        <w:t xml:space="preserve"> </w:t>
      </w:r>
      <w:r w:rsidR="00150A8D">
        <w:rPr>
          <w:rFonts w:ascii="Times New Roman" w:hAnsi="Times New Roman" w:cs="Times New Roman"/>
          <w:sz w:val="24"/>
          <w:szCs w:val="24"/>
        </w:rPr>
        <w:t>четвертом</w:t>
      </w:r>
      <w:r w:rsidR="00FF44B4">
        <w:rPr>
          <w:rFonts w:ascii="Times New Roman" w:hAnsi="Times New Roman" w:cs="Times New Roman"/>
          <w:sz w:val="24"/>
          <w:szCs w:val="24"/>
        </w:rPr>
        <w:t xml:space="preserve"> семестре</w:t>
      </w:r>
      <w:r>
        <w:rPr>
          <w:rFonts w:ascii="Times New Roman" w:hAnsi="Times New Roman" w:cs="Times New Roman"/>
          <w:sz w:val="24"/>
          <w:szCs w:val="24"/>
        </w:rPr>
        <w:t xml:space="preserve"> двухгодичного обучения магистрантов.</w:t>
      </w:r>
      <w:r w:rsidR="00FF44B4" w:rsidRPr="00FF44B4">
        <w:rPr>
          <w:rFonts w:ascii="Times New Roman" w:hAnsi="Times New Roman" w:cs="Times New Roman"/>
          <w:sz w:val="24"/>
          <w:szCs w:val="24"/>
        </w:rPr>
        <w:t xml:space="preserve"> </w:t>
      </w:r>
      <w:r w:rsidR="00FF44B4">
        <w:rPr>
          <w:rFonts w:ascii="Times New Roman" w:hAnsi="Times New Roman" w:cs="Times New Roman"/>
          <w:sz w:val="24"/>
          <w:szCs w:val="24"/>
        </w:rPr>
        <w:t xml:space="preserve">Объем практики – </w:t>
      </w:r>
      <w:r w:rsidR="00882519" w:rsidRPr="00882519">
        <w:rPr>
          <w:rFonts w:ascii="Times New Roman" w:hAnsi="Times New Roman" w:cs="Times New Roman"/>
          <w:sz w:val="24"/>
          <w:szCs w:val="24"/>
        </w:rPr>
        <w:t>5</w:t>
      </w:r>
      <w:r w:rsidR="00FF4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4B4">
        <w:rPr>
          <w:rFonts w:ascii="Times New Roman" w:hAnsi="Times New Roman" w:cs="Times New Roman"/>
          <w:sz w:val="24"/>
          <w:szCs w:val="24"/>
        </w:rPr>
        <w:t>за</w:t>
      </w:r>
      <w:r w:rsidR="00150A8D">
        <w:rPr>
          <w:rFonts w:ascii="Times New Roman" w:hAnsi="Times New Roman" w:cs="Times New Roman"/>
          <w:sz w:val="24"/>
          <w:szCs w:val="24"/>
        </w:rPr>
        <w:t>ч</w:t>
      </w:r>
      <w:proofErr w:type="spellEnd"/>
      <w:r w:rsidR="00150A8D">
        <w:rPr>
          <w:rFonts w:ascii="Times New Roman" w:hAnsi="Times New Roman" w:cs="Times New Roman"/>
          <w:sz w:val="24"/>
          <w:szCs w:val="24"/>
        </w:rPr>
        <w:t xml:space="preserve">. единиц. Продолжительность – 1 месяц активной практики; общая продолжительность – </w:t>
      </w:r>
      <w:r w:rsidR="00882519" w:rsidRPr="00882519">
        <w:rPr>
          <w:rFonts w:ascii="Times New Roman" w:hAnsi="Times New Roman" w:cs="Times New Roman"/>
          <w:sz w:val="24"/>
          <w:szCs w:val="24"/>
        </w:rPr>
        <w:t>6</w:t>
      </w:r>
      <w:r w:rsidR="00150A8D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882519">
        <w:rPr>
          <w:rFonts w:ascii="Times New Roman" w:hAnsi="Times New Roman" w:cs="Times New Roman"/>
          <w:sz w:val="24"/>
          <w:szCs w:val="24"/>
        </w:rPr>
        <w:t>ев (включая промежуточную аттестацию)</w:t>
      </w:r>
      <w:r w:rsidR="00FF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2519" w:rsidRDefault="00FF44B4" w:rsidP="00D17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аудиторной работы по производственной (научно-педагогической) практике согласно актуальному учебному плану предполагается</w:t>
      </w:r>
      <w:r w:rsidR="00882519">
        <w:rPr>
          <w:rFonts w:ascii="Times New Roman" w:hAnsi="Times New Roman" w:cs="Times New Roman"/>
          <w:sz w:val="24"/>
          <w:szCs w:val="24"/>
        </w:rPr>
        <w:t>:</w:t>
      </w:r>
    </w:p>
    <w:p w:rsidR="00882519" w:rsidRDefault="00882519" w:rsidP="00D17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минары –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82519" w:rsidRDefault="00882519" w:rsidP="00D17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амостоятельная работа с использованием учебно-методических материалов – 15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E2EC4" w:rsidRDefault="00882519" w:rsidP="00D178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межуточная аттестация –</w:t>
      </w:r>
      <w:r w:rsidR="00FF44B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F44B4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="00FF44B4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F44B4">
        <w:rPr>
          <w:rFonts w:ascii="Times New Roman" w:hAnsi="Times New Roman" w:cs="Times New Roman"/>
          <w:sz w:val="24"/>
          <w:szCs w:val="24"/>
        </w:rPr>
        <w:t>ас</w:t>
      </w:r>
      <w:r w:rsidR="00AA79FE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F44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A8D" w:rsidRDefault="00150A8D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ыбору педагога могут быть проведены занятия в активных формах (самостоятельная работа в присутствии преподавателя). </w:t>
      </w:r>
    </w:p>
    <w:p w:rsidR="002E2EC4" w:rsidRDefault="002E2EC4" w:rsidP="00D178F0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058F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Структ</w:t>
      </w:r>
      <w:r w:rsidR="00617231">
        <w:rPr>
          <w:rFonts w:ascii="Times New Roman" w:hAnsi="Times New Roman" w:cs="Times New Roman"/>
          <w:b/>
          <w:sz w:val="24"/>
          <w:szCs w:val="24"/>
        </w:rPr>
        <w:t>ура и содержание практики</w:t>
      </w:r>
    </w:p>
    <w:p w:rsidR="00FF44B4" w:rsidRDefault="00FF44B4" w:rsidP="00FF44B4">
      <w:pPr>
        <w:jc w:val="both"/>
        <w:rPr>
          <w:rFonts w:ascii="Times New Roman" w:hAnsi="Times New Roman" w:cs="Times New Roman"/>
          <w:sz w:val="24"/>
          <w:szCs w:val="24"/>
        </w:rPr>
      </w:pPr>
      <w:r w:rsidRPr="00B635C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руктуре</w:t>
      </w:r>
      <w:r w:rsidRPr="00B635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) практики </w:t>
      </w:r>
      <w:r>
        <w:rPr>
          <w:rFonts w:ascii="Times New Roman" w:hAnsi="Times New Roman" w:cs="Times New Roman"/>
          <w:sz w:val="24"/>
          <w:szCs w:val="24"/>
        </w:rPr>
        <w:t>выделяются следующие темы и виды самостоятельной работы обучающихся с использованием учебно-методических материалов:</w:t>
      </w:r>
    </w:p>
    <w:p w:rsidR="00150A8D" w:rsidRDefault="00150A8D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нг по анализу собственного когнитивно-перцептивного профиля для определения оптимального способа обучения и передачи знания, а также тренинг по работе в аудитории – 1</w:t>
      </w:r>
      <w:r w:rsidR="008825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активные формы преподавания); </w:t>
      </w:r>
    </w:p>
    <w:p w:rsidR="006F6684" w:rsidRDefault="006F6684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="00882519">
        <w:rPr>
          <w:rFonts w:ascii="Times New Roman" w:hAnsi="Times New Roman" w:cs="Times New Roman"/>
          <w:sz w:val="24"/>
          <w:szCs w:val="24"/>
        </w:rPr>
        <w:t xml:space="preserve"> домашних</w:t>
      </w:r>
      <w:r>
        <w:rPr>
          <w:rFonts w:ascii="Times New Roman" w:hAnsi="Times New Roman" w:cs="Times New Roman"/>
          <w:sz w:val="24"/>
          <w:szCs w:val="24"/>
        </w:rPr>
        <w:t xml:space="preserve"> заданий тренера – не менее </w:t>
      </w:r>
      <w:r w:rsidR="008825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6F6684" w:rsidRDefault="006F6684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аналитической записки по одной из актуальных проблем Болонской системы в РФ или другой стране по выбору студента – не менее </w:t>
      </w:r>
      <w:r w:rsidR="007734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FF44B4" w:rsidRPr="00AA79FE" w:rsidRDefault="00FF44B4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79FE">
        <w:rPr>
          <w:rFonts w:ascii="Times New Roman" w:hAnsi="Times New Roman" w:cs="Times New Roman"/>
          <w:color w:val="000000"/>
          <w:sz w:val="24"/>
          <w:szCs w:val="24"/>
        </w:rPr>
        <w:t>Разработка плана и текста лекции</w:t>
      </w:r>
      <w:r w:rsidR="00AA79FE" w:rsidRPr="00AA79FE">
        <w:rPr>
          <w:rFonts w:ascii="Times New Roman" w:hAnsi="Times New Roman" w:cs="Times New Roman"/>
          <w:color w:val="000000"/>
          <w:sz w:val="24"/>
          <w:szCs w:val="24"/>
        </w:rPr>
        <w:t xml:space="preserve"> в предметной области основной образовательной программы магистратуры</w:t>
      </w:r>
      <w:r w:rsidRPr="00AA79FE">
        <w:rPr>
          <w:rFonts w:ascii="Times New Roman" w:hAnsi="Times New Roman" w:cs="Times New Roman"/>
          <w:color w:val="000000"/>
          <w:sz w:val="24"/>
          <w:szCs w:val="24"/>
        </w:rPr>
        <w:t xml:space="preserve">, совпадающей (по возможности) с темой </w:t>
      </w:r>
      <w:r w:rsidR="00AA79FE" w:rsidRPr="00AA79FE">
        <w:rPr>
          <w:rFonts w:ascii="Times New Roman" w:hAnsi="Times New Roman" w:cs="Times New Roman"/>
          <w:color w:val="000000"/>
          <w:sz w:val="24"/>
          <w:szCs w:val="24"/>
        </w:rPr>
        <w:t>магистерской диссертации (или подготовка кейсов, тестовых заданий и других материалов для семинарских</w:t>
      </w:r>
      <w:r w:rsidR="006F6684">
        <w:rPr>
          <w:rFonts w:ascii="Times New Roman" w:hAnsi="Times New Roman" w:cs="Times New Roman"/>
          <w:color w:val="000000"/>
          <w:sz w:val="24"/>
          <w:szCs w:val="24"/>
        </w:rPr>
        <w:t>/практических</w:t>
      </w:r>
      <w:r w:rsidR="00AA79FE" w:rsidRPr="00AA79FE">
        <w:rPr>
          <w:rFonts w:ascii="Times New Roman" w:hAnsi="Times New Roman" w:cs="Times New Roman"/>
          <w:color w:val="000000"/>
          <w:sz w:val="24"/>
          <w:szCs w:val="24"/>
        </w:rPr>
        <w:t xml:space="preserve"> занятий</w:t>
      </w:r>
      <w:r w:rsidR="006F6684">
        <w:rPr>
          <w:rFonts w:ascii="Times New Roman" w:hAnsi="Times New Roman" w:cs="Times New Roman"/>
          <w:color w:val="000000"/>
          <w:sz w:val="24"/>
          <w:szCs w:val="24"/>
        </w:rPr>
        <w:t xml:space="preserve">) – не менее </w:t>
      </w:r>
      <w:r w:rsidR="00882519"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6F66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F6684">
        <w:rPr>
          <w:rFonts w:ascii="Times New Roman" w:hAnsi="Times New Roman" w:cs="Times New Roman"/>
          <w:color w:val="000000"/>
          <w:sz w:val="24"/>
          <w:szCs w:val="24"/>
        </w:rPr>
        <w:t>ак.ч</w:t>
      </w:r>
      <w:proofErr w:type="spellEnd"/>
      <w:r w:rsidR="006F6684">
        <w:rPr>
          <w:rFonts w:ascii="Times New Roman" w:hAnsi="Times New Roman" w:cs="Times New Roman"/>
          <w:color w:val="000000"/>
          <w:sz w:val="24"/>
          <w:szCs w:val="24"/>
        </w:rPr>
        <w:t>.;</w:t>
      </w:r>
    </w:p>
    <w:p w:rsidR="00AA79FE" w:rsidRDefault="00AA79FE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79FE">
        <w:rPr>
          <w:rFonts w:ascii="Times New Roman" w:hAnsi="Times New Roman" w:cs="Times New Roman"/>
          <w:sz w:val="24"/>
          <w:szCs w:val="24"/>
        </w:rPr>
        <w:t>П</w:t>
      </w:r>
      <w:r w:rsidR="006F6684">
        <w:rPr>
          <w:rFonts w:ascii="Times New Roman" w:hAnsi="Times New Roman" w:cs="Times New Roman"/>
          <w:sz w:val="24"/>
          <w:szCs w:val="24"/>
        </w:rPr>
        <w:t xml:space="preserve">роведение подготовленной лекции, семинарского или практического занятия – 2 </w:t>
      </w:r>
      <w:proofErr w:type="spellStart"/>
      <w:r w:rsidR="006F6684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6F6684">
        <w:rPr>
          <w:rFonts w:ascii="Times New Roman" w:hAnsi="Times New Roman" w:cs="Times New Roman"/>
          <w:sz w:val="24"/>
          <w:szCs w:val="24"/>
        </w:rPr>
        <w:t>.;</w:t>
      </w:r>
    </w:p>
    <w:p w:rsidR="006F6684" w:rsidRPr="00AA79FE" w:rsidRDefault="006F6684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модуля (8 академических часов) преподавания на основе магистерской диссертации с разработкой УММ по дисциплине, дидактических материалов, контрольно-измерительных материалов – не менее </w:t>
      </w:r>
      <w:r w:rsidR="007734E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FF44B4" w:rsidRPr="006F6684" w:rsidRDefault="00AA79FE" w:rsidP="00AA79FE">
      <w:pPr>
        <w:pStyle w:val="afa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A79FE">
        <w:rPr>
          <w:rFonts w:ascii="Times New Roman" w:hAnsi="Times New Roman" w:cs="Times New Roman"/>
          <w:sz w:val="24"/>
          <w:szCs w:val="24"/>
        </w:rPr>
        <w:t xml:space="preserve">Подготовка отчета о прохождении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AA79FE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="006F6684">
        <w:rPr>
          <w:rFonts w:ascii="Times New Roman" w:hAnsi="Times New Roman" w:cs="Times New Roman"/>
          <w:sz w:val="24"/>
          <w:szCs w:val="24"/>
        </w:rPr>
        <w:t xml:space="preserve">) практики – до </w:t>
      </w:r>
      <w:r w:rsidR="007734EB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r w:rsidR="006F6684">
        <w:rPr>
          <w:rFonts w:ascii="Times New Roman" w:hAnsi="Times New Roman" w:cs="Times New Roman"/>
          <w:sz w:val="24"/>
          <w:szCs w:val="24"/>
        </w:rPr>
        <w:t>ак.ч</w:t>
      </w:r>
      <w:proofErr w:type="spellEnd"/>
      <w:r w:rsidR="006F6684">
        <w:rPr>
          <w:rFonts w:ascii="Times New Roman" w:hAnsi="Times New Roman" w:cs="Times New Roman"/>
          <w:sz w:val="24"/>
          <w:szCs w:val="24"/>
        </w:rPr>
        <w:t>.</w:t>
      </w:r>
    </w:p>
    <w:p w:rsidR="006F6684" w:rsidRPr="006F6684" w:rsidRDefault="006F6684" w:rsidP="006F66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вправе самостоятельно планировать часовую нагрузку в рамках указанных лимитов для более эффективного прохождения практики.</w:t>
      </w:r>
    </w:p>
    <w:p w:rsidR="00FF44B4" w:rsidRDefault="00FF44B4" w:rsidP="005C20BF">
      <w:pPr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3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 xml:space="preserve">Обеспечение </w:t>
      </w:r>
      <w:r w:rsidR="00850A7F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C471E2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</w:p>
    <w:p w:rsidR="00297059" w:rsidRPr="00850A7F" w:rsidRDefault="00297059" w:rsidP="002970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1</w:t>
      </w:r>
      <w:r w:rsidRPr="00850A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Виды и</w:t>
      </w:r>
      <w:r w:rsidRPr="00850A7F">
        <w:rPr>
          <w:rFonts w:ascii="Times New Roman" w:hAnsi="Times New Roman" w:cs="Times New Roman"/>
          <w:b/>
          <w:bCs/>
          <w:sz w:val="24"/>
          <w:szCs w:val="24"/>
        </w:rPr>
        <w:t xml:space="preserve"> формы текущего контроля успеваемости и промежуточной аттестации</w:t>
      </w:r>
    </w:p>
    <w:p w:rsidR="00297059" w:rsidRPr="00DC5832" w:rsidRDefault="00DC5832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 w:rsidRPr="00DC5832">
        <w:rPr>
          <w:rFonts w:ascii="Times New Roman" w:hAnsi="Times New Roman" w:cs="Times New Roman"/>
          <w:sz w:val="24"/>
          <w:szCs w:val="24"/>
        </w:rPr>
        <w:t>Не предусмотрен</w:t>
      </w: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059" w:rsidRDefault="00297059" w:rsidP="002970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межуточная аттестация</w:t>
      </w:r>
      <w:r w:rsidR="007D760B">
        <w:rPr>
          <w:rFonts w:ascii="Times New Roman" w:hAnsi="Times New Roman" w:cs="Times New Roman"/>
          <w:sz w:val="24"/>
          <w:szCs w:val="24"/>
        </w:rPr>
        <w:t xml:space="preserve"> 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 xml:space="preserve">(выбрать </w:t>
      </w:r>
      <w:r w:rsidR="007D760B">
        <w:rPr>
          <w:rFonts w:ascii="Times New Roman" w:hAnsi="Times New Roman" w:cs="Times New Roman"/>
          <w:i/>
          <w:sz w:val="20"/>
          <w:szCs w:val="20"/>
        </w:rPr>
        <w:t>одну форму</w:t>
      </w:r>
      <w:r w:rsidR="007D760B" w:rsidRPr="003B335F">
        <w:rPr>
          <w:rFonts w:ascii="Times New Roman" w:hAnsi="Times New Roman" w:cs="Times New Roman"/>
          <w:i/>
          <w:sz w:val="20"/>
          <w:szCs w:val="20"/>
        </w:rPr>
        <w:t>)</w:t>
      </w:r>
      <w:r w:rsidR="007D760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97059" w:rsidRPr="00DC5832" w:rsidRDefault="00297059" w:rsidP="00DC5832">
      <w:pPr>
        <w:pStyle w:val="af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832">
        <w:rPr>
          <w:rFonts w:ascii="Times New Roman" w:hAnsi="Times New Roman" w:cs="Times New Roman"/>
          <w:sz w:val="32"/>
          <w:szCs w:val="32"/>
        </w:rPr>
        <w:t>□</w:t>
      </w:r>
      <w:r w:rsidRPr="00DC5832"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DC5832">
        <w:rPr>
          <w:rFonts w:ascii="Times New Roman" w:hAnsi="Times New Roman" w:cs="Times New Roman"/>
          <w:sz w:val="32"/>
          <w:szCs w:val="32"/>
        </w:rPr>
        <w:t xml:space="preserve">     □</w:t>
      </w:r>
      <w:r w:rsidRPr="00DC5832">
        <w:rPr>
          <w:rFonts w:ascii="Times New Roman" w:hAnsi="Times New Roman" w:cs="Times New Roman"/>
          <w:sz w:val="24"/>
          <w:szCs w:val="24"/>
        </w:rPr>
        <w:t xml:space="preserve"> экзамен </w:t>
      </w:r>
    </w:p>
    <w:p w:rsidR="00850A7F" w:rsidRDefault="00850A7F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1E2" w:rsidRDefault="00297059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2. </w:t>
      </w:r>
      <w:r w:rsidR="000A6559" w:rsidRPr="001058FF">
        <w:rPr>
          <w:rFonts w:ascii="Times New Roman" w:hAnsi="Times New Roman" w:cs="Times New Roman"/>
          <w:b/>
          <w:sz w:val="24"/>
          <w:szCs w:val="24"/>
        </w:rPr>
        <w:t>Методическ</w:t>
      </w:r>
      <w:r w:rsidR="000A6559">
        <w:rPr>
          <w:rFonts w:ascii="Times New Roman" w:hAnsi="Times New Roman" w:cs="Times New Roman"/>
          <w:b/>
          <w:sz w:val="24"/>
          <w:szCs w:val="24"/>
        </w:rPr>
        <w:t>ие материалы для обучающихся</w:t>
      </w:r>
      <w:r w:rsidR="006F1F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0A7F" w:rsidRDefault="00850A7F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. Методические указания по прохождению практик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3083" w:rsidRDefault="00FE7845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FE7845">
        <w:rPr>
          <w:rFonts w:ascii="Times New Roman" w:hAnsi="Times New Roman" w:cs="Times New Roman"/>
          <w:sz w:val="24"/>
          <w:szCs w:val="24"/>
        </w:rPr>
        <w:t>Педагогическая работа в период прохождения практики предполагает индивидуальный характер</w:t>
      </w:r>
      <w:r w:rsidR="006F6684">
        <w:rPr>
          <w:rFonts w:ascii="Times New Roman" w:hAnsi="Times New Roman" w:cs="Times New Roman"/>
          <w:sz w:val="24"/>
          <w:szCs w:val="24"/>
        </w:rPr>
        <w:t>; при этом предусмотрены также групповые виды работ, направленные на сравнительно-сопоставительный анализ сильных и слабых персональных сторон обучающихся как будущих педагогов</w:t>
      </w:r>
      <w:r w:rsidRPr="00FE7845">
        <w:rPr>
          <w:rFonts w:ascii="Times New Roman" w:hAnsi="Times New Roman" w:cs="Times New Roman"/>
          <w:sz w:val="24"/>
          <w:szCs w:val="24"/>
        </w:rPr>
        <w:t xml:space="preserve">. Результаты научно-педагогической работы в период прохождения практики </w:t>
      </w:r>
      <w:r w:rsidR="006F6684">
        <w:rPr>
          <w:rFonts w:ascii="Times New Roman" w:hAnsi="Times New Roman" w:cs="Times New Roman"/>
          <w:sz w:val="24"/>
          <w:szCs w:val="24"/>
        </w:rPr>
        <w:t>могут</w:t>
      </w:r>
      <w:r w:rsidRPr="00FE7845">
        <w:rPr>
          <w:rFonts w:ascii="Times New Roman" w:hAnsi="Times New Roman" w:cs="Times New Roman"/>
          <w:sz w:val="24"/>
          <w:szCs w:val="24"/>
        </w:rPr>
        <w:t xml:space="preserve"> быть соизмеримы тем</w:t>
      </w:r>
      <w:r w:rsidR="006F6684">
        <w:rPr>
          <w:rFonts w:ascii="Times New Roman" w:hAnsi="Times New Roman" w:cs="Times New Roman"/>
          <w:sz w:val="24"/>
          <w:szCs w:val="24"/>
        </w:rPr>
        <w:t>атике магистерской диссертации</w:t>
      </w:r>
      <w:r w:rsidR="008861D8" w:rsidRPr="00FE7845">
        <w:rPr>
          <w:rFonts w:ascii="Times New Roman" w:hAnsi="Times New Roman" w:cs="Times New Roman"/>
          <w:sz w:val="24"/>
          <w:szCs w:val="24"/>
        </w:rPr>
        <w:t>. Научно-педагогическая практика ориентирует обучающихся на выполнение следующих видов профессиональной деятельно</w:t>
      </w:r>
      <w:r w:rsidR="006F6684">
        <w:rPr>
          <w:rFonts w:ascii="Times New Roman" w:hAnsi="Times New Roman" w:cs="Times New Roman"/>
          <w:sz w:val="24"/>
          <w:szCs w:val="24"/>
        </w:rPr>
        <w:t>сти: преподавательской, научно-методической, консультационной,</w:t>
      </w:r>
      <w:r w:rsidR="008861D8" w:rsidRPr="00FE7845">
        <w:rPr>
          <w:rFonts w:ascii="Times New Roman" w:hAnsi="Times New Roman" w:cs="Times New Roman"/>
          <w:sz w:val="24"/>
          <w:szCs w:val="24"/>
        </w:rPr>
        <w:t xml:space="preserve"> организационно-воспитательной, культурно-просветительской. </w:t>
      </w:r>
    </w:p>
    <w:p w:rsidR="006F6684" w:rsidRPr="00FE7845" w:rsidRDefault="006F6684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0A6559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0A6559">
        <w:rPr>
          <w:rFonts w:ascii="Times New Roman" w:hAnsi="Times New Roman" w:cs="Times New Roman"/>
          <w:b/>
          <w:sz w:val="24"/>
          <w:szCs w:val="24"/>
        </w:rPr>
        <w:t>3.1.</w:t>
      </w:r>
      <w:r w:rsidR="007B7FFD">
        <w:rPr>
          <w:rFonts w:ascii="Times New Roman" w:hAnsi="Times New Roman" w:cs="Times New Roman"/>
          <w:b/>
          <w:sz w:val="24"/>
          <w:szCs w:val="24"/>
        </w:rPr>
        <w:t>2.</w:t>
      </w:r>
      <w:r w:rsidRPr="000A6559">
        <w:rPr>
          <w:rFonts w:ascii="Times New Roman" w:hAnsi="Times New Roman" w:cs="Times New Roman"/>
          <w:b/>
          <w:sz w:val="24"/>
          <w:szCs w:val="24"/>
        </w:rPr>
        <w:t xml:space="preserve">2. Методические </w:t>
      </w:r>
      <w:r w:rsidR="00850A7F">
        <w:rPr>
          <w:rFonts w:ascii="Times New Roman" w:hAnsi="Times New Roman" w:cs="Times New Roman"/>
          <w:b/>
          <w:sz w:val="24"/>
          <w:szCs w:val="24"/>
        </w:rPr>
        <w:t xml:space="preserve">указания </w:t>
      </w:r>
      <w:r w:rsidRPr="000A6559">
        <w:rPr>
          <w:rFonts w:ascii="Times New Roman" w:hAnsi="Times New Roman" w:cs="Times New Roman"/>
          <w:b/>
          <w:sz w:val="24"/>
          <w:szCs w:val="24"/>
        </w:rPr>
        <w:t>по подготовке к промежуточной аттестации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79F0" w:rsidRPr="0053305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533057"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по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Pr="00B635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57">
        <w:rPr>
          <w:rFonts w:ascii="Times New Roman" w:hAnsi="Times New Roman" w:cs="Times New Roman"/>
          <w:sz w:val="24"/>
          <w:szCs w:val="24"/>
        </w:rPr>
        <w:t xml:space="preserve">практике </w:t>
      </w:r>
      <w:r w:rsidR="00436301">
        <w:rPr>
          <w:rFonts w:ascii="Times New Roman" w:hAnsi="Times New Roman" w:cs="Times New Roman"/>
          <w:sz w:val="24"/>
          <w:szCs w:val="24"/>
        </w:rPr>
        <w:t xml:space="preserve">соответствует компетенции УК-6 и </w:t>
      </w:r>
      <w:r w:rsidRPr="00533057">
        <w:rPr>
          <w:rFonts w:ascii="Times New Roman" w:hAnsi="Times New Roman" w:cs="Times New Roman"/>
          <w:sz w:val="24"/>
          <w:szCs w:val="24"/>
        </w:rPr>
        <w:t xml:space="preserve">осуществляется в контексте целей и задач практики. Основой фонда оценочных средств для проведения промежуточной аттестации обучающихся по практике является отчет магистранта о прохождении практики. Требования к форме и структуре отчета о прохождении практики указаны в п.3.1.3.4. </w:t>
      </w:r>
    </w:p>
    <w:p w:rsidR="00704756" w:rsidRDefault="007B79F0" w:rsidP="007B79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3057">
        <w:rPr>
          <w:rFonts w:ascii="Times New Roman" w:hAnsi="Times New Roman" w:cs="Times New Roman"/>
          <w:sz w:val="24"/>
          <w:szCs w:val="24"/>
        </w:rPr>
        <w:t xml:space="preserve">Форма контроля – промежуточная аттестация. </w:t>
      </w:r>
      <w:r w:rsidRPr="00533057">
        <w:rPr>
          <w:rFonts w:ascii="Times New Roman" w:hAnsi="Times New Roman" w:cs="Times New Roman"/>
          <w:bCs/>
          <w:sz w:val="24"/>
          <w:szCs w:val="24"/>
        </w:rPr>
        <w:t>Аттестация по итогам практики проводится на основании защиты оформленного отч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36301" w:rsidRPr="00436301" w:rsidRDefault="00436301" w:rsidP="007B79F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79F0" w:rsidRDefault="00704756" w:rsidP="007B79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2.3. М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атериалы для оценки обучающимися содержания и качества </w:t>
      </w:r>
      <w:r>
        <w:rPr>
          <w:rFonts w:ascii="Times New Roman" w:hAnsi="Times New Roman" w:cs="Times New Roman"/>
          <w:b/>
          <w:sz w:val="24"/>
          <w:szCs w:val="24"/>
        </w:rPr>
        <w:t>практики</w:t>
      </w:r>
      <w:r w:rsidR="00872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9F0">
        <w:rPr>
          <w:rFonts w:ascii="Times New Roman" w:hAnsi="Times New Roman" w:cs="Times New Roman"/>
          <w:sz w:val="24"/>
          <w:szCs w:val="24"/>
        </w:rPr>
        <w:t>Различные виды анкет, опросов, разработанные в СПбГУ.</w:t>
      </w:r>
    </w:p>
    <w:p w:rsidR="00704756" w:rsidRPr="00704756" w:rsidRDefault="00704756" w:rsidP="005C20B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04756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 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 xml:space="preserve">Методические материалы для </w:t>
      </w:r>
      <w:r w:rsidR="009409E2">
        <w:rPr>
          <w:rFonts w:ascii="Times New Roman" w:hAnsi="Times New Roman" w:cs="Times New Roman"/>
          <w:b/>
          <w:sz w:val="24"/>
          <w:szCs w:val="24"/>
        </w:rPr>
        <w:t>руководителей практики от СПбГУ и от профильных организаций</w:t>
      </w:r>
    </w:p>
    <w:p w:rsidR="00704756" w:rsidRDefault="00704756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Методика проведения текущего контроля успеваемости и промежуточной аттестации </w:t>
      </w:r>
    </w:p>
    <w:p w:rsidR="007B79F0" w:rsidRPr="00704756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межуточной аттестации – защита отчета по прохождению производственн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Pr="00B635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актики. </w:t>
      </w:r>
    </w:p>
    <w:p w:rsidR="007B79F0" w:rsidRPr="00704756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Default="007B79F0" w:rsidP="0070475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.1.3.2. </w:t>
      </w:r>
      <w:r w:rsidR="00505A1C"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704756">
        <w:rPr>
          <w:rFonts w:ascii="Times New Roman" w:hAnsi="Times New Roman" w:cs="Times New Roman"/>
          <w:b/>
          <w:sz w:val="24"/>
          <w:szCs w:val="24"/>
        </w:rPr>
        <w:t xml:space="preserve"> и к</w:t>
      </w:r>
      <w:r w:rsidR="00704756" w:rsidRPr="001058FF">
        <w:rPr>
          <w:rFonts w:ascii="Times New Roman" w:hAnsi="Times New Roman" w:cs="Times New Roman"/>
          <w:b/>
          <w:sz w:val="24"/>
          <w:szCs w:val="24"/>
        </w:rPr>
        <w:t>ритерии оценивания</w:t>
      </w:r>
    </w:p>
    <w:p w:rsidR="007B79F0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ведения промежуточной аттестации по прохождению производственн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Pr="00B635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в рамках защиты отчета по практике предполагаются следующие критерии оценивания: </w:t>
      </w:r>
    </w:p>
    <w:p w:rsidR="00436301" w:rsidRDefault="00436301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100% - пройден (с презентацией) тренинг по инновационным методам преподавания, выполнены в срок и положительно оценены педагогом три задания (аналитическая проблемная записка, отчет о преподавании с материалами, модуль РПУД);</w:t>
      </w:r>
    </w:p>
    <w:p w:rsidR="00436301" w:rsidRDefault="00436301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89% - пройден (без презентации) тренинг по инновационным методам преподавания, выполнены в срок и положительно оценены педагогом три задания (аналитическая проблемная записка, отчет о преподавании с материалами, модуль РПУД);</w:t>
      </w:r>
    </w:p>
    <w:p w:rsidR="00436301" w:rsidRDefault="00436301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79% - пройден тренинг по инновационным методам преподавания, выполнены и положительно оценены педагогом три задания (аналитическая проблемная записка, отчет о преподавании с материалами, модуль РПУД), но материалы сдавались с задержкой сроков;</w:t>
      </w:r>
    </w:p>
    <w:p w:rsidR="00436301" w:rsidRDefault="00436301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-69% - не выполнено одно из заданий или не пройден тренинг по методам преподавания;</w:t>
      </w:r>
    </w:p>
    <w:p w:rsidR="00436301" w:rsidRDefault="00436301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59% - не пройден тренинг и не выполнено одно из заданий ИЛИ не пройден тренинг и материалы отчета сданы с существенной задержкой.</w:t>
      </w:r>
    </w:p>
    <w:p w:rsidR="00436301" w:rsidRPr="00704756" w:rsidRDefault="00436301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50% - отчет сдан с существенными нарушениями или не сдан вовсе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6301" w:rsidRPr="00704756" w:rsidRDefault="00436301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счет оценки в шкалы СПбГУ, Болонской системы и др. осуществляются на основании приказов СПбГУ.</w:t>
      </w:r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Default="00704756" w:rsidP="00704756">
      <w:pPr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3.3. </w:t>
      </w:r>
      <w:r w:rsidR="00505A1C">
        <w:rPr>
          <w:rFonts w:ascii="Times New Roman" w:hAnsi="Times New Roman" w:cs="Times New Roman"/>
          <w:b/>
          <w:sz w:val="24"/>
          <w:szCs w:val="24"/>
        </w:rPr>
        <w:t>О</w:t>
      </w:r>
      <w:r w:rsidR="00AC4381" w:rsidRPr="001058FF">
        <w:rPr>
          <w:rFonts w:ascii="Times New Roman" w:hAnsi="Times New Roman" w:cs="Times New Roman"/>
          <w:b/>
          <w:sz w:val="24"/>
          <w:szCs w:val="24"/>
        </w:rPr>
        <w:t>ценочные средства</w:t>
      </w:r>
      <w:r w:rsidR="00305893">
        <w:rPr>
          <w:rFonts w:ascii="Times New Roman" w:hAnsi="Times New Roman" w:cs="Times New Roman"/>
          <w:b/>
          <w:sz w:val="24"/>
          <w:szCs w:val="24"/>
        </w:rPr>
        <w:t>: контрольно-измерительные материалы и фонды оценочных средств</w:t>
      </w:r>
      <w:r w:rsidRPr="007047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1FC" w:rsidRPr="00F33083" w:rsidRDefault="00B001FC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F36" w:rsidRPr="00F33083" w:rsidRDefault="007B79F0" w:rsidP="00704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6F1F36" w:rsidRPr="008B2BA4" w:rsidRDefault="006F1F36" w:rsidP="0070475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2B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3.4. Рекомендуемая форма отчета о практике</w:t>
      </w:r>
    </w:p>
    <w:p w:rsidR="008B2BA4" w:rsidRPr="008B2BA4" w:rsidRDefault="006D76AE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Титульный лист</w:t>
      </w:r>
      <w:r w:rsidR="008B2BA4">
        <w:rPr>
          <w:rFonts w:ascii="Times New Roman" w:hAnsi="Times New Roman" w:cs="Times New Roman"/>
          <w:sz w:val="24"/>
          <w:szCs w:val="24"/>
        </w:rPr>
        <w:t>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6F6684">
        <w:rPr>
          <w:rFonts w:ascii="Times New Roman" w:hAnsi="Times New Roman" w:cs="Times New Roman"/>
          <w:sz w:val="24"/>
          <w:szCs w:val="24"/>
        </w:rPr>
        <w:t>Оглавление</w:t>
      </w:r>
      <w:r w:rsidRPr="008B2BA4">
        <w:rPr>
          <w:rFonts w:ascii="Times New Roman" w:hAnsi="Times New Roman" w:cs="Times New Roman"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00230">
        <w:rPr>
          <w:rFonts w:ascii="Times New Roman" w:hAnsi="Times New Roman" w:cs="Times New Roman"/>
          <w:sz w:val="24"/>
          <w:szCs w:val="24"/>
        </w:rPr>
        <w:t>. Введ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684">
        <w:rPr>
          <w:rFonts w:ascii="Times New Roman" w:hAnsi="Times New Roman" w:cs="Times New Roman"/>
          <w:sz w:val="24"/>
          <w:szCs w:val="24"/>
        </w:rPr>
        <w:t xml:space="preserve"> Указываются сроки прохождения практики, задания для выполнения, хронология, тематика преподавания.</w:t>
      </w:r>
    </w:p>
    <w:p w:rsidR="006F668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B2BA4">
        <w:rPr>
          <w:rFonts w:ascii="Times New Roman" w:hAnsi="Times New Roman" w:cs="Times New Roman"/>
          <w:sz w:val="24"/>
          <w:szCs w:val="24"/>
        </w:rPr>
        <w:t xml:space="preserve">. </w:t>
      </w:r>
      <w:r w:rsidR="00800230">
        <w:rPr>
          <w:rFonts w:ascii="Times New Roman" w:hAnsi="Times New Roman" w:cs="Times New Roman"/>
          <w:sz w:val="24"/>
          <w:szCs w:val="24"/>
        </w:rPr>
        <w:t>Основные результаты практики</w:t>
      </w:r>
      <w:r w:rsidR="006F6684">
        <w:rPr>
          <w:rFonts w:ascii="Times New Roman" w:hAnsi="Times New Roman" w:cs="Times New Roman"/>
          <w:sz w:val="24"/>
          <w:szCs w:val="24"/>
        </w:rPr>
        <w:t>:</w:t>
      </w:r>
    </w:p>
    <w:p w:rsidR="006F6684" w:rsidRDefault="006F668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алитическая записка об одной проблеме Болонской системы в РФ или иной стране по выбору студента;</w:t>
      </w:r>
    </w:p>
    <w:p w:rsidR="006F6684" w:rsidRDefault="006F668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прохождении тренинга;</w:t>
      </w:r>
    </w:p>
    <w:p w:rsidR="006F6684" w:rsidRDefault="006F668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чет о преподавании (описание подготовки, текст лекции / методические материалы для практических и/или семинарских занятий, анализ опыта преподавания, выводы);</w:t>
      </w:r>
    </w:p>
    <w:p w:rsidR="006F6684" w:rsidRPr="008B2BA4" w:rsidRDefault="006F668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ы по разработке обучающего модуля по тематике магистерской диссертации.</w:t>
      </w:r>
    </w:p>
    <w:p w:rsidR="008B2BA4" w:rsidRPr="008B2BA4" w:rsidRDefault="008B2BA4" w:rsidP="008B2B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B2BA4">
        <w:rPr>
          <w:rFonts w:ascii="Times New Roman" w:hAnsi="Times New Roman" w:cs="Times New Roman"/>
          <w:sz w:val="24"/>
          <w:szCs w:val="24"/>
        </w:rPr>
        <w:t>. Заключение (основные выводы и предлож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>3.2. Кадровое обеспечение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>3.2.1. Образование и (или) квалификация штатных преподавателей и иных лиц, допущенных к проведению</w:t>
      </w:r>
      <w:r w:rsidRPr="00254AC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54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к </w:t>
      </w:r>
    </w:p>
    <w:tbl>
      <w:tblPr>
        <w:tblStyle w:val="af2"/>
        <w:tblW w:w="9606" w:type="dxa"/>
        <w:tblLook w:val="04A0"/>
      </w:tblPr>
      <w:tblGrid>
        <w:gridCol w:w="4785"/>
        <w:gridCol w:w="4821"/>
      </w:tblGrid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b/>
                <w:sz w:val="24"/>
                <w:szCs w:val="24"/>
              </w:rPr>
              <w:t>Лица, допущенные к проведению</w:t>
            </w:r>
            <w:r w:rsidRPr="00254AC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254AC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ки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/квалификация</w:t>
            </w: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Работники СПбГУ: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Координатор практики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Должен иметь ученую степень/ученое звание, образование и квалификацию в предметной области образовательной программы магистратуры</w:t>
            </w: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/директор клиники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Директор ресурсного центра Научного парка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работодателей (ИС Партнер) </w:t>
            </w:r>
            <w:r w:rsidRPr="00254AC7">
              <w:rPr>
                <w:rFonts w:ascii="Times New Roman" w:hAnsi="Times New Roman" w:cs="Times New Roman"/>
                <w:i/>
                <w:sz w:val="24"/>
                <w:szCs w:val="24"/>
              </w:rPr>
              <w:t>(определяются актуальным оглашением/договором)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6F6684">
              <w:rPr>
                <w:rFonts w:ascii="Times New Roman" w:hAnsi="Times New Roman" w:cs="Times New Roman"/>
                <w:sz w:val="24"/>
                <w:szCs w:val="24"/>
              </w:rPr>
              <w:t>тренинга</w:t>
            </w:r>
          </w:p>
        </w:tc>
        <w:tc>
          <w:tcPr>
            <w:tcW w:w="4821" w:type="dxa"/>
          </w:tcPr>
          <w:p w:rsidR="007B79F0" w:rsidRPr="00254AC7" w:rsidRDefault="006F6684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едагогического сообщества, имеющий опыт преподавания на курсах повышения квалификации педагогов </w:t>
            </w:r>
          </w:p>
        </w:tc>
      </w:tr>
      <w:tr w:rsidR="007B79F0" w:rsidRPr="00254AC7" w:rsidTr="00C94B27">
        <w:tc>
          <w:tcPr>
            <w:tcW w:w="4785" w:type="dxa"/>
          </w:tcPr>
          <w:p w:rsidR="007B79F0" w:rsidRPr="00254AC7" w:rsidRDefault="007B79F0" w:rsidP="00C94B27">
            <w:pPr>
              <w:pStyle w:val="af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54AC7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</w:p>
        </w:tc>
        <w:tc>
          <w:tcPr>
            <w:tcW w:w="4821" w:type="dxa"/>
          </w:tcPr>
          <w:p w:rsidR="007B79F0" w:rsidRPr="00254AC7" w:rsidRDefault="007B79F0" w:rsidP="00C94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9F0" w:rsidRPr="00254AC7" w:rsidRDefault="007B79F0" w:rsidP="007B79F0">
      <w:pPr>
        <w:rPr>
          <w:rFonts w:ascii="Times New Roman" w:hAnsi="Times New Roman" w:cs="Times New Roman"/>
          <w:b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 xml:space="preserve">3.2.2. Обеспечение учебно-вспомогательным и (или) иным персоналом </w:t>
      </w:r>
    </w:p>
    <w:p w:rsidR="007B79F0" w:rsidRPr="00254AC7" w:rsidRDefault="007B79F0" w:rsidP="007B79F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lastRenderedPageBreak/>
        <w:t xml:space="preserve">□ да      </w:t>
      </w:r>
    </w:p>
    <w:p w:rsidR="007B79F0" w:rsidRPr="00254AC7" w:rsidRDefault="007B79F0" w:rsidP="007B79F0">
      <w:pPr>
        <w:pStyle w:val="afa"/>
        <w:numPr>
          <w:ilvl w:val="0"/>
          <w:numId w:val="17"/>
        </w:num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 xml:space="preserve">нет </w:t>
      </w:r>
    </w:p>
    <w:p w:rsidR="007B79F0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684" w:rsidRDefault="006F6684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6684" w:rsidRPr="00254AC7" w:rsidRDefault="006F6684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 xml:space="preserve">3.3. Материально-техническое обеспечение 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>Мультимедийные (цифровые) инструменты и образовательные ресурсы, обучающие программы по предмету,</w:t>
      </w:r>
      <w:r w:rsidRPr="00254AC7">
        <w:rPr>
          <w:rFonts w:ascii="Times New Roman" w:hAnsi="Times New Roman" w:cs="Times New Roman"/>
          <w:spacing w:val="2"/>
          <w:sz w:val="24"/>
          <w:szCs w:val="24"/>
        </w:rPr>
        <w:t xml:space="preserve"> пакеты программного обеспечения общего назначения (текстовые редакторы, графические редакторы).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>□ отметить, если предусмотрено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. средств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 xml:space="preserve">3.3.1. Характеристики аудиторий (помещений, мест) для проведения </w:t>
      </w:r>
      <w:r w:rsidRPr="00254A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ки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 xml:space="preserve">Для проведения занятий в рамках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Pr="00B635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AC7">
        <w:rPr>
          <w:rFonts w:ascii="Times New Roman" w:hAnsi="Times New Roman" w:cs="Times New Roman"/>
          <w:sz w:val="24"/>
          <w:szCs w:val="24"/>
        </w:rPr>
        <w:t xml:space="preserve">практики необходимы: аудитории и компьютерные классы, оборудованные посадочными местами. 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>3.3.2. 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 xml:space="preserve">Для проведения занятий в рамках </w:t>
      </w:r>
      <w:r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B635C2">
        <w:rPr>
          <w:rFonts w:ascii="Times New Roman" w:hAnsi="Times New Roman" w:cs="Times New Roman"/>
          <w:sz w:val="24"/>
          <w:szCs w:val="24"/>
        </w:rPr>
        <w:t xml:space="preserve"> (научно-</w:t>
      </w:r>
      <w:r>
        <w:rPr>
          <w:rFonts w:ascii="Times New Roman" w:hAnsi="Times New Roman" w:cs="Times New Roman"/>
          <w:sz w:val="24"/>
          <w:szCs w:val="24"/>
        </w:rPr>
        <w:t>педагогической</w:t>
      </w:r>
      <w:r w:rsidRPr="00B635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4AC7">
        <w:rPr>
          <w:rFonts w:ascii="Times New Roman" w:hAnsi="Times New Roman" w:cs="Times New Roman"/>
          <w:sz w:val="24"/>
          <w:szCs w:val="24"/>
        </w:rPr>
        <w:t>практики необходимы: 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</w:t>
      </w:r>
      <w:r w:rsidR="00D305A2">
        <w:rPr>
          <w:rFonts w:ascii="Times New Roman" w:hAnsi="Times New Roman" w:cs="Times New Roman"/>
          <w:sz w:val="24"/>
          <w:szCs w:val="24"/>
        </w:rPr>
        <w:t>.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 xml:space="preserve">3.3.3. Характеристики специализированного оборудования 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>3.3.4</w:t>
      </w:r>
      <w:r w:rsidRPr="00254AC7">
        <w:rPr>
          <w:rFonts w:ascii="Times New Roman" w:hAnsi="Times New Roman" w:cs="Times New Roman"/>
          <w:b/>
          <w:sz w:val="24"/>
          <w:szCs w:val="24"/>
        </w:rPr>
        <w:tab/>
        <w:t xml:space="preserve">Характеристики специализированного программного обеспечения 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54AC7">
        <w:rPr>
          <w:rFonts w:ascii="Times New Roman" w:hAnsi="Times New Roman" w:cs="Times New Roman"/>
          <w:b/>
          <w:sz w:val="24"/>
          <w:szCs w:val="24"/>
        </w:rPr>
        <w:t>3.3.5</w:t>
      </w:r>
      <w:r w:rsidRPr="00254AC7">
        <w:rPr>
          <w:rFonts w:ascii="Times New Roman" w:hAnsi="Times New Roman" w:cs="Times New Roman"/>
          <w:b/>
          <w:sz w:val="24"/>
          <w:szCs w:val="24"/>
        </w:rPr>
        <w:tab/>
        <w:t>Перечень, объемы и характеристики требуемых расходных материалов</w:t>
      </w:r>
      <w:r w:rsidRPr="00254A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9F0" w:rsidRPr="00254AC7" w:rsidRDefault="007B79F0" w:rsidP="007B79F0">
      <w:pPr>
        <w:jc w:val="both"/>
        <w:rPr>
          <w:rFonts w:ascii="Times New Roman" w:hAnsi="Times New Roman" w:cs="Times New Roman"/>
          <w:sz w:val="24"/>
          <w:szCs w:val="24"/>
        </w:rPr>
      </w:pPr>
      <w:r w:rsidRPr="00254AC7">
        <w:rPr>
          <w:rFonts w:ascii="Times New Roman" w:hAnsi="Times New Roman" w:cs="Times New Roman"/>
          <w:sz w:val="24"/>
          <w:szCs w:val="24"/>
        </w:rPr>
        <w:t>Не предусмотрены</w:t>
      </w: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Информационное обеспечение</w:t>
      </w:r>
    </w:p>
    <w:p w:rsidR="00C471E2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1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Список обязательной литературы</w:t>
      </w:r>
    </w:p>
    <w:p w:rsidR="007B79F0" w:rsidRPr="00D305A2" w:rsidRDefault="007B79F0" w:rsidP="00D305A2">
      <w:pPr>
        <w:pStyle w:val="afa"/>
        <w:numPr>
          <w:ilvl w:val="0"/>
          <w:numId w:val="19"/>
        </w:numPr>
        <w:suppressAutoHyphens/>
        <w:spacing w:after="200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5A2">
        <w:rPr>
          <w:rFonts w:ascii="Times New Roman" w:hAnsi="Times New Roman" w:cs="Times New Roman"/>
          <w:sz w:val="24"/>
          <w:szCs w:val="24"/>
        </w:rPr>
        <w:t>Исследования СМИ: методология, подходы, методы: учебно-методическое пособие. Материалы лекций для аспирантов факультета журналистики МГУ имени М. В. Ломоносова. М</w:t>
      </w:r>
      <w:r w:rsidRPr="00D305A2">
        <w:rPr>
          <w:rFonts w:ascii="Times New Roman" w:hAnsi="Times New Roman" w:cs="Times New Roman"/>
          <w:sz w:val="24"/>
          <w:szCs w:val="24"/>
          <w:lang w:val="en-US"/>
        </w:rPr>
        <w:t xml:space="preserve">., 2011. URL: </w:t>
      </w:r>
      <w:r w:rsidR="00315EB6">
        <w:fldChar w:fldCharType="begin"/>
      </w:r>
      <w:r w:rsidR="00315EB6" w:rsidRPr="00A272E4">
        <w:rPr>
          <w:lang w:val="en-US"/>
        </w:rPr>
        <w:instrText>HYPERLINK "http://www.journ.msu.ru/upload/iblock/0c9/0c970e2f436c848e79836712fa065380.pdf" \h</w:instrText>
      </w:r>
      <w:r w:rsidR="00315EB6">
        <w:fldChar w:fldCharType="separate"/>
      </w:r>
      <w:r w:rsidRPr="00D305A2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://www.journ.msu.ru/upload/iblock/0c9/0c970e2f436c848e79836712fa065380.pdf</w:t>
      </w:r>
      <w:r w:rsidR="00315EB6">
        <w:fldChar w:fldCharType="end"/>
      </w:r>
    </w:p>
    <w:p w:rsidR="00A56FC0" w:rsidRPr="00D305A2" w:rsidRDefault="007B79F0" w:rsidP="00D305A2">
      <w:pPr>
        <w:pStyle w:val="afa"/>
        <w:numPr>
          <w:ilvl w:val="0"/>
          <w:numId w:val="19"/>
        </w:numPr>
        <w:suppressAutoHyphens/>
        <w:spacing w:after="20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05A2">
        <w:rPr>
          <w:rFonts w:ascii="Times New Roman" w:hAnsi="Times New Roman" w:cs="Times New Roman"/>
          <w:sz w:val="24"/>
          <w:szCs w:val="24"/>
        </w:rPr>
        <w:t>.</w:t>
      </w:r>
      <w:r w:rsidR="00A56FC0"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ы журналистики</w:t>
      </w:r>
      <w:proofErr w:type="gramStart"/>
      <w:r w:rsidR="00A56FC0"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A56FC0"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С. Г. Корконосенко. - М.</w:t>
      </w:r>
      <w:proofErr w:type="gramStart"/>
      <w:r w:rsidR="00A56FC0"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="00A56FC0"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ОРУС, 2016. - 272 с. </w:t>
      </w:r>
      <w:r w:rsidR="00A56FC0" w:rsidRPr="00D30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7B79F0" w:rsidRPr="00D305A2" w:rsidRDefault="007B79F0" w:rsidP="00D305A2">
      <w:pPr>
        <w:pStyle w:val="afa"/>
        <w:numPr>
          <w:ilvl w:val="0"/>
          <w:numId w:val="19"/>
        </w:numPr>
        <w:suppressAutoHyphens/>
        <w:spacing w:after="20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0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кратия: современные теории</w:t>
      </w:r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и практики / [А. С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Пую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С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Бодрунова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Ю. В. Курышева, А. А. Литвиненко]; под ред. А. С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Пую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. С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Бодруновой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С.-Петербургский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. ун-т. - СПб. : Изд-во СПбГУ, 2013. - 351 с. </w:t>
      </w:r>
    </w:p>
    <w:p w:rsidR="00A56FC0" w:rsidRPr="00D305A2" w:rsidRDefault="00A56FC0" w:rsidP="00D305A2">
      <w:pPr>
        <w:pStyle w:val="afa"/>
        <w:numPr>
          <w:ilvl w:val="0"/>
          <w:numId w:val="19"/>
        </w:numPr>
        <w:suppressAutoHyphens/>
        <w:spacing w:after="200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система</w:t>
      </w:r>
      <w:proofErr w:type="spellEnd"/>
      <w:r w:rsidRPr="00D30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оссии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 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учебное пособие для вузов / Е. Л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Вартанова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] ; под ред. Е. Л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Вартановой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. - М.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кт Пресс, 2015. - 382 с.</w:t>
      </w:r>
    </w:p>
    <w:p w:rsidR="00A56FC0" w:rsidRPr="00D305A2" w:rsidRDefault="00A56FC0" w:rsidP="00D305A2">
      <w:pPr>
        <w:pStyle w:val="afa"/>
        <w:numPr>
          <w:ilvl w:val="0"/>
          <w:numId w:val="19"/>
        </w:numPr>
        <w:suppressAutoHyphens/>
        <w:spacing w:after="20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Современные медиа. Приемы информационных войн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. В. Вирен. - М.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спект Пресс, 2016. - 128 с.</w:t>
      </w:r>
    </w:p>
    <w:p w:rsidR="00A56FC0" w:rsidRPr="00D305A2" w:rsidRDefault="00A56FC0" w:rsidP="00D305A2">
      <w:pPr>
        <w:pStyle w:val="afa"/>
        <w:numPr>
          <w:ilvl w:val="0"/>
          <w:numId w:val="19"/>
        </w:numPr>
        <w:suppressAutoHyphens/>
        <w:spacing w:after="20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ы творческой деятельности журналиста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Г. С. Мельник, К. Е. Виноградова, Р. П. </w:t>
      </w:r>
      <w:proofErr w:type="spell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Лисеев</w:t>
      </w:r>
      <w:proofErr w:type="spell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. - 3-е изд. стереотип. - Москва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;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сква : Наука, 2017. - 207 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471E2" w:rsidRPr="00D305A2" w:rsidRDefault="00AC4381" w:rsidP="00D305A2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5A2">
        <w:rPr>
          <w:rFonts w:ascii="Times New Roman" w:hAnsi="Times New Roman" w:cs="Times New Roman"/>
          <w:b/>
          <w:sz w:val="24"/>
          <w:szCs w:val="24"/>
        </w:rPr>
        <w:lastRenderedPageBreak/>
        <w:t>3.4.2</w:t>
      </w:r>
      <w:r w:rsidRPr="00D305A2">
        <w:rPr>
          <w:rFonts w:ascii="Times New Roman" w:hAnsi="Times New Roman" w:cs="Times New Roman"/>
          <w:b/>
          <w:sz w:val="24"/>
          <w:szCs w:val="24"/>
        </w:rPr>
        <w:tab/>
        <w:t>Список дополнительной литературы</w:t>
      </w:r>
    </w:p>
    <w:p w:rsidR="00704756" w:rsidRPr="00D305A2" w:rsidRDefault="00704756" w:rsidP="00D305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756" w:rsidRPr="00D305A2" w:rsidRDefault="00A56FC0" w:rsidP="00D305A2">
      <w:pPr>
        <w:pStyle w:val="afa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ия и </w:t>
      </w:r>
      <w:r w:rsidRPr="00D30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</w:t>
      </w:r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ика высшей школы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А. Н. Гришанина ; Северо-западный институт управления. Российская академия народного хозяйства и государственной службы при Президенте Российской Федерации (СПб.). - СПб. : ИПЦ СЗИУ РАНХиГС, 2015. - 156 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56FC0" w:rsidRPr="00D305A2" w:rsidRDefault="00A56FC0" w:rsidP="00D305A2">
      <w:pPr>
        <w:pStyle w:val="afa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05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едагог</w:t>
      </w:r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>ическая журналистика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/ Т. Е. Денисович. - М.</w:t>
      </w:r>
      <w:proofErr w:type="gramStart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D305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УМ, 2016. - 144 с. </w:t>
      </w:r>
    </w:p>
    <w:p w:rsidR="00A56FC0" w:rsidRPr="00704756" w:rsidRDefault="00A56FC0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71E2" w:rsidRPr="001058FF" w:rsidRDefault="00AC4381" w:rsidP="005C20BF">
      <w:pPr>
        <w:jc w:val="both"/>
        <w:rPr>
          <w:rFonts w:ascii="Times New Roman" w:hAnsi="Times New Roman" w:cs="Times New Roman"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3.4.3</w:t>
      </w:r>
      <w:r w:rsidRPr="001058FF">
        <w:rPr>
          <w:rFonts w:ascii="Times New Roman" w:hAnsi="Times New Roman" w:cs="Times New Roman"/>
          <w:b/>
          <w:sz w:val="24"/>
          <w:szCs w:val="24"/>
        </w:rPr>
        <w:tab/>
        <w:t>Перечень иных информационных источников</w:t>
      </w:r>
    </w:p>
    <w:p w:rsidR="007B79F0" w:rsidRDefault="007B79F0" w:rsidP="007B79F0"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Научная электронная библиотека eLIBRARY.RU- </w:t>
      </w:r>
      <w:hyperlink r:id="rId8">
        <w:r>
          <w:rPr>
            <w:rStyle w:val="-"/>
            <w:rFonts w:ascii="Times New Roman" w:hAnsi="Times New Roman"/>
            <w:sz w:val="24"/>
            <w:szCs w:val="24"/>
          </w:rPr>
          <w:t>http://elibrary.ru/defaultx.asp</w:t>
        </w:r>
      </w:hyperlink>
    </w:p>
    <w:p w:rsidR="007B79F0" w:rsidRDefault="007B79F0" w:rsidP="007B79F0"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 xml:space="preserve">Ресурсы научной библиотеки им. Горького - </w:t>
      </w:r>
      <w:r>
        <w:rPr>
          <w:rFonts w:ascii="Times New Roman" w:hAnsi="Times New Roman" w:cs="Times New Roman"/>
          <w:color w:val="000080"/>
          <w:sz w:val="24"/>
          <w:szCs w:val="24"/>
          <w:u w:val="single"/>
        </w:rPr>
        <w:t>http://www.library.spbu.ru/</w:t>
      </w:r>
      <w:r>
        <w:rPr>
          <w:rFonts w:ascii="Times New Roman" w:hAnsi="Times New Roman" w:cs="Times New Roman"/>
          <w:sz w:val="24"/>
          <w:szCs w:val="24"/>
        </w:rPr>
        <w:br/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Российская государственная библиотека - </w:t>
      </w:r>
      <w:r>
        <w:rPr>
          <w:rFonts w:ascii="Times New Roman" w:hAnsi="Times New Roman" w:cs="Times New Roman"/>
          <w:color w:val="000080"/>
          <w:sz w:val="24"/>
          <w:szCs w:val="24"/>
          <w:u w:val="single"/>
        </w:rPr>
        <w:t>http://www.rsl.ru/</w:t>
      </w:r>
      <w:r>
        <w:rPr>
          <w:rFonts w:ascii="Times New Roman" w:hAnsi="Times New Roman" w:cs="Times New Roman"/>
          <w:sz w:val="24"/>
          <w:szCs w:val="24"/>
        </w:rPr>
        <w:br/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Российская национальная библиотека - </w:t>
      </w:r>
      <w:hyperlink r:id="rId9">
        <w:r>
          <w:rPr>
            <w:rStyle w:val="-"/>
            <w:rFonts w:ascii="Times New Roman" w:hAnsi="Times New Roman"/>
            <w:sz w:val="24"/>
            <w:szCs w:val="24"/>
          </w:rPr>
          <w:t>http://www.nlr.ru/</w:t>
        </w:r>
      </w:hyperlink>
    </w:p>
    <w:p w:rsidR="00704756" w:rsidRPr="00704756" w:rsidRDefault="00704756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6E1" w:rsidRPr="00704756" w:rsidRDefault="00E446E1" w:rsidP="007047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DB0" w:rsidRDefault="00AC4381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FF">
        <w:rPr>
          <w:rFonts w:ascii="Times New Roman" w:hAnsi="Times New Roman" w:cs="Times New Roman"/>
          <w:b/>
          <w:sz w:val="24"/>
          <w:szCs w:val="24"/>
        </w:rPr>
        <w:t>Раздел 4. Разработчик</w:t>
      </w:r>
      <w:r w:rsidR="00086B03">
        <w:rPr>
          <w:rFonts w:ascii="Times New Roman" w:hAnsi="Times New Roman" w:cs="Times New Roman"/>
          <w:b/>
          <w:sz w:val="24"/>
          <w:szCs w:val="24"/>
        </w:rPr>
        <w:t xml:space="preserve"> (-</w:t>
      </w:r>
      <w:r w:rsidRPr="001058FF">
        <w:rPr>
          <w:rFonts w:ascii="Times New Roman" w:hAnsi="Times New Roman" w:cs="Times New Roman"/>
          <w:b/>
          <w:sz w:val="24"/>
          <w:szCs w:val="24"/>
        </w:rPr>
        <w:t>и</w:t>
      </w:r>
      <w:r w:rsidR="00086B03">
        <w:rPr>
          <w:rFonts w:ascii="Times New Roman" w:hAnsi="Times New Roman" w:cs="Times New Roman"/>
          <w:b/>
          <w:sz w:val="24"/>
          <w:szCs w:val="24"/>
        </w:rPr>
        <w:t>)</w:t>
      </w:r>
      <w:r w:rsidRPr="001058F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86B03" w:rsidRDefault="00086B03" w:rsidP="005C20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2"/>
        <w:tblW w:w="0" w:type="auto"/>
        <w:tblLook w:val="04A0"/>
      </w:tblPr>
      <w:tblGrid>
        <w:gridCol w:w="2263"/>
        <w:gridCol w:w="1087"/>
        <w:gridCol w:w="1709"/>
        <w:gridCol w:w="4227"/>
      </w:tblGrid>
      <w:tr w:rsidR="006F6684" w:rsidTr="006E45C7">
        <w:tc>
          <w:tcPr>
            <w:tcW w:w="2279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090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417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74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</w:tr>
      <w:tr w:rsidR="006F6684" w:rsidTr="006E45C7">
        <w:tc>
          <w:tcPr>
            <w:tcW w:w="2279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Анна Михайловна</w:t>
            </w: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1090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17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4274" w:type="dxa"/>
          </w:tcPr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«Высшая школа журналистики и массовых коммуникаций»</w:t>
            </w:r>
          </w:p>
          <w:p w:rsidR="006F6684" w:rsidRDefault="006F6684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«Высшая школа журналистики и массовых коммуникаций»</w:t>
            </w:r>
          </w:p>
        </w:tc>
      </w:tr>
      <w:tr w:rsidR="007734EB" w:rsidTr="006E45C7">
        <w:tc>
          <w:tcPr>
            <w:tcW w:w="2279" w:type="dxa"/>
          </w:tcPr>
          <w:p w:rsidR="007734EB" w:rsidRDefault="007734EB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ец-Тэнэта-Гу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090" w:type="dxa"/>
          </w:tcPr>
          <w:p w:rsidR="007734EB" w:rsidRDefault="007734EB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734EB" w:rsidRDefault="007734EB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274" w:type="dxa"/>
          </w:tcPr>
          <w:p w:rsidR="007734EB" w:rsidRDefault="007734EB" w:rsidP="006E4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повышения квалификации, преподаватель английского языка</w:t>
            </w:r>
          </w:p>
        </w:tc>
      </w:tr>
    </w:tbl>
    <w:p w:rsidR="00900EA0" w:rsidRDefault="00900EA0">
      <w:pPr>
        <w:rPr>
          <w:rFonts w:ascii="Times New Roman" w:hAnsi="Times New Roman" w:cs="Times New Roman"/>
          <w:sz w:val="24"/>
          <w:szCs w:val="24"/>
        </w:rPr>
      </w:pPr>
    </w:p>
    <w:sectPr w:rsidR="00900EA0" w:rsidSect="00900EA0">
      <w:headerReference w:type="default" r:id="rId1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59" w:rsidRDefault="00022B59">
      <w:r>
        <w:separator/>
      </w:r>
    </w:p>
  </w:endnote>
  <w:endnote w:type="continuationSeparator" w:id="0">
    <w:p w:rsidR="00022B59" w:rsidRDefault="00022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59" w:rsidRDefault="00022B59">
      <w:r>
        <w:separator/>
      </w:r>
    </w:p>
  </w:footnote>
  <w:footnote w:type="continuationSeparator" w:id="0">
    <w:p w:rsidR="00022B59" w:rsidRDefault="00022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24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1F36" w:rsidRPr="005B24C3" w:rsidRDefault="00315EB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24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1F36" w:rsidRPr="005B24C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24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72E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5B24C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40D"/>
    <w:multiLevelType w:val="hybridMultilevel"/>
    <w:tmpl w:val="3AF665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0A57"/>
    <w:multiLevelType w:val="hybridMultilevel"/>
    <w:tmpl w:val="AEA0C1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50F6B"/>
    <w:multiLevelType w:val="hybridMultilevel"/>
    <w:tmpl w:val="66F0A4F2"/>
    <w:lvl w:ilvl="0" w:tplc="7A5A60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3E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9288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E3F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8E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3010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E71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4AA0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A8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37EC8"/>
    <w:multiLevelType w:val="hybridMultilevel"/>
    <w:tmpl w:val="31224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E56AE"/>
    <w:multiLevelType w:val="hybridMultilevel"/>
    <w:tmpl w:val="22A0DE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0A14"/>
    <w:multiLevelType w:val="multilevel"/>
    <w:tmpl w:val="4FDAED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54C6B6C"/>
    <w:multiLevelType w:val="hybridMultilevel"/>
    <w:tmpl w:val="9C66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85B67"/>
    <w:multiLevelType w:val="hybridMultilevel"/>
    <w:tmpl w:val="AFD037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00031F"/>
    <w:multiLevelType w:val="hybridMultilevel"/>
    <w:tmpl w:val="FA541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F190B"/>
    <w:multiLevelType w:val="hybridMultilevel"/>
    <w:tmpl w:val="3F02BF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5506"/>
    <w:multiLevelType w:val="hybridMultilevel"/>
    <w:tmpl w:val="0CDA5A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1F33"/>
    <w:multiLevelType w:val="hybridMultilevel"/>
    <w:tmpl w:val="5AA24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90A9C"/>
    <w:multiLevelType w:val="hybridMultilevel"/>
    <w:tmpl w:val="4232FA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49590E"/>
    <w:multiLevelType w:val="hybridMultilevel"/>
    <w:tmpl w:val="4BEC128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E5C3C36"/>
    <w:multiLevelType w:val="hybridMultilevel"/>
    <w:tmpl w:val="3C5A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D32E5D"/>
    <w:multiLevelType w:val="hybridMultilevel"/>
    <w:tmpl w:val="79AE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E6578"/>
    <w:multiLevelType w:val="multilevel"/>
    <w:tmpl w:val="DCCA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B86C7C"/>
    <w:multiLevelType w:val="hybridMultilevel"/>
    <w:tmpl w:val="4F0A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755453"/>
    <w:multiLevelType w:val="hybridMultilevel"/>
    <w:tmpl w:val="FFD673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74667"/>
    <w:multiLevelType w:val="hybridMultilevel"/>
    <w:tmpl w:val="1F16F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16"/>
  </w:num>
  <w:num w:numId="9">
    <w:abstractNumId w:val="10"/>
  </w:num>
  <w:num w:numId="10">
    <w:abstractNumId w:val="8"/>
  </w:num>
  <w:num w:numId="11">
    <w:abstractNumId w:val="19"/>
  </w:num>
  <w:num w:numId="12">
    <w:abstractNumId w:val="13"/>
  </w:num>
  <w:num w:numId="13">
    <w:abstractNumId w:val="18"/>
  </w:num>
  <w:num w:numId="14">
    <w:abstractNumId w:val="1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F62"/>
    <w:rsid w:val="00014AC3"/>
    <w:rsid w:val="00022B59"/>
    <w:rsid w:val="00022B8E"/>
    <w:rsid w:val="0002657B"/>
    <w:rsid w:val="000467BC"/>
    <w:rsid w:val="00046825"/>
    <w:rsid w:val="00067B6D"/>
    <w:rsid w:val="00086B03"/>
    <w:rsid w:val="000A6559"/>
    <w:rsid w:val="000B725E"/>
    <w:rsid w:val="000D4A8A"/>
    <w:rsid w:val="001058FF"/>
    <w:rsid w:val="001268A2"/>
    <w:rsid w:val="00134CA1"/>
    <w:rsid w:val="00141173"/>
    <w:rsid w:val="001448D5"/>
    <w:rsid w:val="00150A8D"/>
    <w:rsid w:val="00164E54"/>
    <w:rsid w:val="001915A3"/>
    <w:rsid w:val="00192372"/>
    <w:rsid w:val="001954A5"/>
    <w:rsid w:val="001B6859"/>
    <w:rsid w:val="001C4448"/>
    <w:rsid w:val="001D47CF"/>
    <w:rsid w:val="001D55FA"/>
    <w:rsid w:val="001F1FEE"/>
    <w:rsid w:val="0021005F"/>
    <w:rsid w:val="00217F62"/>
    <w:rsid w:val="0025183B"/>
    <w:rsid w:val="00252196"/>
    <w:rsid w:val="002702FB"/>
    <w:rsid w:val="002763CA"/>
    <w:rsid w:val="00285460"/>
    <w:rsid w:val="00292FE0"/>
    <w:rsid w:val="002933BF"/>
    <w:rsid w:val="0029345A"/>
    <w:rsid w:val="00297059"/>
    <w:rsid w:val="002D6D79"/>
    <w:rsid w:val="002E2EC4"/>
    <w:rsid w:val="002F075C"/>
    <w:rsid w:val="00301456"/>
    <w:rsid w:val="00305893"/>
    <w:rsid w:val="00315EB6"/>
    <w:rsid w:val="0039018D"/>
    <w:rsid w:val="00390DDC"/>
    <w:rsid w:val="003B335F"/>
    <w:rsid w:val="003C567E"/>
    <w:rsid w:val="003D3AEA"/>
    <w:rsid w:val="003F1248"/>
    <w:rsid w:val="00414FC1"/>
    <w:rsid w:val="00415418"/>
    <w:rsid w:val="00436301"/>
    <w:rsid w:val="00461970"/>
    <w:rsid w:val="00494F0D"/>
    <w:rsid w:val="004A6FCA"/>
    <w:rsid w:val="004B4031"/>
    <w:rsid w:val="004D0DE9"/>
    <w:rsid w:val="004F7333"/>
    <w:rsid w:val="00505A1C"/>
    <w:rsid w:val="00586AF3"/>
    <w:rsid w:val="005A2057"/>
    <w:rsid w:val="005A58FE"/>
    <w:rsid w:val="005B24C3"/>
    <w:rsid w:val="005B50D1"/>
    <w:rsid w:val="005B6B6B"/>
    <w:rsid w:val="005B77E1"/>
    <w:rsid w:val="005C20BF"/>
    <w:rsid w:val="005C6FA9"/>
    <w:rsid w:val="005D56E9"/>
    <w:rsid w:val="00617231"/>
    <w:rsid w:val="00654775"/>
    <w:rsid w:val="00671461"/>
    <w:rsid w:val="00674730"/>
    <w:rsid w:val="006A1E93"/>
    <w:rsid w:val="006D24EB"/>
    <w:rsid w:val="006D76AE"/>
    <w:rsid w:val="006E2362"/>
    <w:rsid w:val="006F1F36"/>
    <w:rsid w:val="006F52AD"/>
    <w:rsid w:val="006F6684"/>
    <w:rsid w:val="00704756"/>
    <w:rsid w:val="00742710"/>
    <w:rsid w:val="00772F1D"/>
    <w:rsid w:val="007734EB"/>
    <w:rsid w:val="00792334"/>
    <w:rsid w:val="007B298B"/>
    <w:rsid w:val="007B79F0"/>
    <w:rsid w:val="007B7FFD"/>
    <w:rsid w:val="007D760B"/>
    <w:rsid w:val="007E5052"/>
    <w:rsid w:val="00800230"/>
    <w:rsid w:val="00850A7F"/>
    <w:rsid w:val="008703B6"/>
    <w:rsid w:val="00872CBE"/>
    <w:rsid w:val="00872E70"/>
    <w:rsid w:val="00882519"/>
    <w:rsid w:val="00883483"/>
    <w:rsid w:val="008861D8"/>
    <w:rsid w:val="008B2BA4"/>
    <w:rsid w:val="008B4C29"/>
    <w:rsid w:val="008E19ED"/>
    <w:rsid w:val="00900EA0"/>
    <w:rsid w:val="009155A5"/>
    <w:rsid w:val="00917B14"/>
    <w:rsid w:val="009409E2"/>
    <w:rsid w:val="009A270A"/>
    <w:rsid w:val="009A6CD3"/>
    <w:rsid w:val="009A798E"/>
    <w:rsid w:val="009E4E32"/>
    <w:rsid w:val="009E78BF"/>
    <w:rsid w:val="009F21FA"/>
    <w:rsid w:val="009F2C05"/>
    <w:rsid w:val="00A151A2"/>
    <w:rsid w:val="00A2183C"/>
    <w:rsid w:val="00A23A61"/>
    <w:rsid w:val="00A272E4"/>
    <w:rsid w:val="00A348C6"/>
    <w:rsid w:val="00A43007"/>
    <w:rsid w:val="00A51FCB"/>
    <w:rsid w:val="00A53599"/>
    <w:rsid w:val="00A56FC0"/>
    <w:rsid w:val="00A70215"/>
    <w:rsid w:val="00A906D8"/>
    <w:rsid w:val="00AA79FE"/>
    <w:rsid w:val="00AB5A74"/>
    <w:rsid w:val="00AB5F00"/>
    <w:rsid w:val="00AC4381"/>
    <w:rsid w:val="00AC5474"/>
    <w:rsid w:val="00AD19D7"/>
    <w:rsid w:val="00AD59B8"/>
    <w:rsid w:val="00AF63F6"/>
    <w:rsid w:val="00B001FC"/>
    <w:rsid w:val="00B17787"/>
    <w:rsid w:val="00B20576"/>
    <w:rsid w:val="00B275AA"/>
    <w:rsid w:val="00B65561"/>
    <w:rsid w:val="00B75CCD"/>
    <w:rsid w:val="00B84555"/>
    <w:rsid w:val="00B944A3"/>
    <w:rsid w:val="00BA778E"/>
    <w:rsid w:val="00BB6747"/>
    <w:rsid w:val="00BC1260"/>
    <w:rsid w:val="00C03E44"/>
    <w:rsid w:val="00C3424E"/>
    <w:rsid w:val="00C471E2"/>
    <w:rsid w:val="00CA4FD2"/>
    <w:rsid w:val="00D1033C"/>
    <w:rsid w:val="00D13C21"/>
    <w:rsid w:val="00D178F0"/>
    <w:rsid w:val="00D305A2"/>
    <w:rsid w:val="00D353FF"/>
    <w:rsid w:val="00D757D4"/>
    <w:rsid w:val="00D844D5"/>
    <w:rsid w:val="00DB0DB0"/>
    <w:rsid w:val="00DC0E8C"/>
    <w:rsid w:val="00DC5832"/>
    <w:rsid w:val="00DC5F63"/>
    <w:rsid w:val="00DD0B52"/>
    <w:rsid w:val="00DE0C07"/>
    <w:rsid w:val="00DF129C"/>
    <w:rsid w:val="00E06E05"/>
    <w:rsid w:val="00E12D79"/>
    <w:rsid w:val="00E14AD1"/>
    <w:rsid w:val="00E249B0"/>
    <w:rsid w:val="00E446E1"/>
    <w:rsid w:val="00E447D4"/>
    <w:rsid w:val="00E57A78"/>
    <w:rsid w:val="00E87590"/>
    <w:rsid w:val="00E9111F"/>
    <w:rsid w:val="00EF178C"/>
    <w:rsid w:val="00EF3A7B"/>
    <w:rsid w:val="00F050D8"/>
    <w:rsid w:val="00F071AE"/>
    <w:rsid w:val="00F11514"/>
    <w:rsid w:val="00F243BB"/>
    <w:rsid w:val="00F33083"/>
    <w:rsid w:val="00F345B8"/>
    <w:rsid w:val="00F3704B"/>
    <w:rsid w:val="00F426FB"/>
    <w:rsid w:val="00F44816"/>
    <w:rsid w:val="00F730F6"/>
    <w:rsid w:val="00FC495C"/>
    <w:rsid w:val="00FE3C73"/>
    <w:rsid w:val="00FE7845"/>
    <w:rsid w:val="00FF15B4"/>
    <w:rsid w:val="00FF4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table" w:styleId="af2">
    <w:name w:val="Table Grid"/>
    <w:basedOn w:val="a1"/>
    <w:uiPriority w:val="59"/>
    <w:rsid w:val="006747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5B24C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B24C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B24C3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B24C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B24C3"/>
    <w:rPr>
      <w:b/>
      <w:bCs/>
      <w:sz w:val="20"/>
      <w:szCs w:val="20"/>
    </w:rPr>
  </w:style>
  <w:style w:type="character" w:styleId="af8">
    <w:name w:val="Hyperlink"/>
    <w:basedOn w:val="a0"/>
    <w:uiPriority w:val="99"/>
    <w:unhideWhenUsed/>
    <w:rsid w:val="00F730F6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F730F6"/>
    <w:rPr>
      <w:color w:val="800080" w:themeColor="followedHyperlink"/>
      <w:u w:val="single"/>
    </w:rPr>
  </w:style>
  <w:style w:type="paragraph" w:styleId="afa">
    <w:name w:val="List Paragraph"/>
    <w:basedOn w:val="a"/>
    <w:link w:val="afb"/>
    <w:uiPriority w:val="34"/>
    <w:qFormat/>
    <w:rsid w:val="00A70215"/>
    <w:pPr>
      <w:ind w:left="720"/>
      <w:contextualSpacing/>
    </w:pPr>
  </w:style>
  <w:style w:type="paragraph" w:customStyle="1" w:styleId="ConsPlusNormal">
    <w:name w:val="ConsPlusNormal"/>
    <w:rsid w:val="00900EA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Абзац списка Знак"/>
    <w:basedOn w:val="a0"/>
    <w:link w:val="afa"/>
    <w:uiPriority w:val="34"/>
    <w:rsid w:val="00900EA0"/>
  </w:style>
  <w:style w:type="paragraph" w:customStyle="1" w:styleId="afc">
    <w:name w:val="Текстовый блок"/>
    <w:rsid w:val="00900EA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Times New Roman" w:eastAsia="Arial Unicode MS" w:hAnsi="Arial Unicode MS" w:cs="Arial Unicode MS"/>
      <w:color w:val="000000"/>
      <w:u w:color="000000"/>
      <w:bdr w:val="nil"/>
      <w:lang w:eastAsia="ru-RU"/>
    </w:rPr>
  </w:style>
  <w:style w:type="paragraph" w:styleId="afd">
    <w:name w:val="Normal (Web)"/>
    <w:basedOn w:val="a"/>
    <w:uiPriority w:val="99"/>
    <w:semiHidden/>
    <w:unhideWhenUsed/>
    <w:rsid w:val="00164E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7B79F0"/>
    <w:rPr>
      <w:color w:val="000080"/>
      <w:u w:val="single"/>
    </w:rPr>
  </w:style>
  <w:style w:type="character" w:customStyle="1" w:styleId="InternetLink">
    <w:name w:val="Internet Link"/>
    <w:basedOn w:val="a0"/>
    <w:uiPriority w:val="99"/>
    <w:unhideWhenUsed/>
    <w:rsid w:val="007B7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91C94-2362-473F-8FCD-05259DE2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Ирина Витальевна</dc:creator>
  <cp:lastModifiedBy>st070028</cp:lastModifiedBy>
  <cp:revision>3</cp:revision>
  <cp:lastPrinted>2017-06-01T09:40:00Z</cp:lastPrinted>
  <dcterms:created xsi:type="dcterms:W3CDTF">2020-05-24T19:48:00Z</dcterms:created>
  <dcterms:modified xsi:type="dcterms:W3CDTF">2020-09-21T07:21:00Z</dcterms:modified>
</cp:coreProperties>
</file>